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602477014"/>
        <w:docPartObj>
          <w:docPartGallery w:val="Cover Pages"/>
          <w:docPartUnique/>
        </w:docPartObj>
      </w:sdtPr>
      <w:sdtEndPr>
        <w:rPr>
          <w:rFonts w:ascii="Helvetica" w:hAnsi="Helvetica"/>
          <w:sz w:val="36"/>
          <w:szCs w:val="36"/>
        </w:rPr>
      </w:sdtEndPr>
      <w:sdtContent>
        <w:p w14:paraId="0FEAE10F" w14:textId="65328E1E" w:rsidR="00A87D73" w:rsidRDefault="00E75AD0"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37F6F74" wp14:editId="14FE5DC5">
                <wp:simplePos x="0" y="0"/>
                <wp:positionH relativeFrom="column">
                  <wp:posOffset>4644390</wp:posOffset>
                </wp:positionH>
                <wp:positionV relativeFrom="paragraph">
                  <wp:posOffset>92075</wp:posOffset>
                </wp:positionV>
                <wp:extent cx="906145" cy="866775"/>
                <wp:effectExtent l="0" t="0" r="825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3BE16B5F" wp14:editId="38E68EA4">
                <wp:simplePos x="0" y="0"/>
                <wp:positionH relativeFrom="column">
                  <wp:posOffset>-327660</wp:posOffset>
                </wp:positionH>
                <wp:positionV relativeFrom="paragraph">
                  <wp:posOffset>0</wp:posOffset>
                </wp:positionV>
                <wp:extent cx="1905000" cy="962660"/>
                <wp:effectExtent l="0" t="0" r="0" b="8890"/>
                <wp:wrapSquare wrapText="bothSides"/>
                <wp:docPr id="8" name="Imagen 8" descr="Resultado de imagen de logo plena inclusion mad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de logo plena inclusion mad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  <w:r w:rsidR="002B2B90">
            <w:rPr>
              <w:noProof/>
              <w:lang w:eastAsia="es-ES"/>
            </w:rPr>
            <w:tab/>
          </w:r>
        </w:p>
        <w:p w14:paraId="40C8B026" w14:textId="5A9C00B9" w:rsidR="00EC2778" w:rsidRDefault="00047066" w:rsidP="00EC2778">
          <w:pPr>
            <w:rPr>
              <w:rFonts w:ascii="Helvetica" w:hAnsi="Helvetica"/>
              <w:sz w:val="36"/>
              <w:szCs w:val="3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B0DEBD" wp14:editId="0353BE09">
                    <wp:simplePos x="0" y="0"/>
                    <wp:positionH relativeFrom="column">
                      <wp:posOffset>913765</wp:posOffset>
                    </wp:positionH>
                    <wp:positionV relativeFrom="paragraph">
                      <wp:posOffset>7523290</wp:posOffset>
                    </wp:positionV>
                    <wp:extent cx="3811979" cy="320634"/>
                    <wp:effectExtent l="0" t="0" r="0" b="381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1979" cy="3206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A8745" w14:textId="3AC496DE" w:rsidR="00047066" w:rsidRPr="00047066" w:rsidRDefault="00047066" w:rsidP="00047066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47066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</w:rPr>
                                  <w:t>Documento escrito según las normas de lectura fác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0DE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71.95pt;margin-top:592.4pt;width:300.1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" fillcolor="#00b050" stroked="f" strokeweight=".5pt">
                    <v:textbox>
                      <w:txbxContent>
                        <w:p w14:paraId="3BDA8745" w14:textId="3AC496DE" w:rsidR="00047066" w:rsidRPr="00047066" w:rsidRDefault="00047066" w:rsidP="00047066">
                          <w:pPr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</w:rPr>
                          </w:pPr>
                          <w:r w:rsidRPr="00047066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</w:rPr>
                            <w:t>Documento escrito según las normas de lectura fá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2B90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A84D9" wp14:editId="26C9A782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2133600</wp:posOffset>
                    </wp:positionV>
                    <wp:extent cx="6864350" cy="7894320"/>
                    <wp:effectExtent l="0" t="0" r="12700" b="1143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894320"/>
                              <a:chOff x="0" y="984036"/>
                              <a:chExt cx="6864606" cy="499766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5494082"/>
                                <a:ext cx="6858000" cy="487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34C308" w14:textId="77777777" w:rsidR="00A87D73" w:rsidRDefault="00F2333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ena</w:t>
                                      </w:r>
                                    </w:p>
                                  </w:sdtContent>
                                </w:sdt>
                                <w:p w14:paraId="562B0DDB" w14:textId="77777777" w:rsidR="00A87D73" w:rsidRDefault="00A87D7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606" y="984036"/>
                                <a:ext cx="6858000" cy="3859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86358" w14:textId="77777777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Elecciones a autorepresentantes</w:t>
                                  </w:r>
                                </w:p>
                                <w:p w14:paraId="33881557" w14:textId="77777777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de las personas con discapacidad intelectual</w:t>
                                  </w:r>
                                </w:p>
                                <w:p w14:paraId="06A77371" w14:textId="5D8932F6" w:rsidR="00A87D73" w:rsidRDefault="00A87D73" w:rsidP="00DE41A2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del movimiento asociativo</w:t>
                                  </w:r>
                                  <w:r w:rsidR="00A621EB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 </w:t>
                                  </w:r>
                                  <w:r w:rsidR="008E14B2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de </w:t>
                                  </w:r>
                                  <w:r w:rsidRPr="00A87D73"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Plena Inclusión Madrid</w:t>
                                  </w:r>
                                </w:p>
                                <w:p w14:paraId="61045871" w14:textId="77777777" w:rsidR="00A87D73" w:rsidRDefault="00A87D73" w:rsidP="00A87D73">
                                  <w:pPr>
                                    <w:pStyle w:val="Sinespaciado"/>
                                    <w:jc w:val="center"/>
                                    <w:rPr>
                                      <w:rFonts w:ascii="Helvetica" w:eastAsia="Calibri" w:hAnsi="Helvetica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</w:p>
                                <w:p w14:paraId="6C36C3CC" w14:textId="3C51C3FC" w:rsidR="00A87D73" w:rsidRPr="00A87D73" w:rsidRDefault="008E14B2" w:rsidP="00A87D7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8E14B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D87763" wp14:editId="250E2BEA">
                                        <wp:extent cx="1958340" cy="1958340"/>
                                        <wp:effectExtent l="0" t="0" r="3810" b="3810"/>
                                        <wp:docPr id="9" name="Imagen 9" descr="C:\Users\Elena\Desktop\vot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lena\Desktop\vot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1958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AA84D9" id="Grupo 193" o:spid="_x0000_s1027" style="position:absolute;margin-left:34.8pt;margin-top:168pt;width:540.5pt;height:621.6pt;z-index:-251657216;mso-position-horizontal-relative:page;mso-position-vertical-relative:page" coordorigin=",9840" coordsize="68646,4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">
                    <v:rect id="Rectángulo 195" o:spid="_x0000_s1028" style="position:absolute;top:54940;width:68580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" fillcolor="#00b050" strokecolor="#00b050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34C308" w14:textId="77777777" w:rsidR="00A87D73" w:rsidRDefault="00F2333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ena</w:t>
                                </w:r>
                              </w:p>
                            </w:sdtContent>
                          </w:sdt>
                          <w:p w14:paraId="562B0DDB" w14:textId="77777777" w:rsidR="00A87D73" w:rsidRDefault="00A87D7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96" o:spid="_x0000_s1029" type="#_x0000_t202" style="position:absolute;left:66;top:9840;width:68580;height:38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6786358" w14:textId="77777777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Elecciones a autorepresentantes</w:t>
                            </w:r>
                          </w:p>
                          <w:p w14:paraId="33881557" w14:textId="77777777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de las personas con discapacidad intelectual</w:t>
                            </w:r>
                          </w:p>
                          <w:p w14:paraId="06A77371" w14:textId="5D8932F6" w:rsidR="00A87D73" w:rsidRDefault="00A87D73" w:rsidP="00DE41A2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del movimiento asociativo</w:t>
                            </w:r>
                            <w:r w:rsidR="00A621EB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="008E14B2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 xml:space="preserve">de </w:t>
                            </w:r>
                            <w:r w:rsidRPr="00A87D73"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  <w:t>Plena Inclusión Madrid</w:t>
                            </w:r>
                          </w:p>
                          <w:p w14:paraId="61045871" w14:textId="77777777" w:rsidR="00A87D73" w:rsidRDefault="00A87D73" w:rsidP="00A87D73">
                            <w:pPr>
                              <w:pStyle w:val="Sinespaciado"/>
                              <w:jc w:val="center"/>
                              <w:rPr>
                                <w:rFonts w:ascii="Helvetica" w:eastAsia="Calibri" w:hAnsi="Helvetica" w:cs="Times New Roman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6C36C3CC" w14:textId="3C51C3FC" w:rsidR="00A87D73" w:rsidRPr="00A87D73" w:rsidRDefault="008E14B2" w:rsidP="00A87D7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E14B2">
                              <w:rPr>
                                <w:noProof/>
                              </w:rPr>
                              <w:drawing>
                                <wp:inline distT="0" distB="0" distL="0" distR="0" wp14:anchorId="27D87763" wp14:editId="250E2BEA">
                                  <wp:extent cx="1958340" cy="1958340"/>
                                  <wp:effectExtent l="0" t="0" r="3810" b="3810"/>
                                  <wp:docPr id="9" name="Imagen 9" descr="C:\Users\Elena\Desktop\vot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ena\Desktop\vot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7D73">
            <w:rPr>
              <w:rFonts w:ascii="Helvetica" w:hAnsi="Helvetica"/>
              <w:sz w:val="36"/>
              <w:szCs w:val="36"/>
            </w:rPr>
            <w:br w:type="page"/>
          </w:r>
        </w:p>
      </w:sdtContent>
    </w:sdt>
    <w:p w14:paraId="0AEEE4A2" w14:textId="4E98AEFE" w:rsidR="00F05FA7" w:rsidRPr="00317F3E" w:rsidRDefault="00FE1E4B" w:rsidP="00317F3E">
      <w:pPr>
        <w:rPr>
          <w:rFonts w:ascii="Helvetica" w:hAnsi="Helvetica"/>
          <w:sz w:val="36"/>
          <w:szCs w:val="36"/>
        </w:rPr>
      </w:pPr>
      <w:r w:rsidRPr="00EE0EE9">
        <w:rPr>
          <w:rFonts w:ascii="Helvetica" w:hAnsi="Helvetica"/>
          <w:color w:val="00B050"/>
          <w:sz w:val="28"/>
          <w:szCs w:val="28"/>
        </w:rPr>
        <w:lastRenderedPageBreak/>
        <w:t xml:space="preserve">¿Por qué </w:t>
      </w:r>
      <w:r w:rsidR="00F05FA7" w:rsidRPr="00EE0EE9">
        <w:rPr>
          <w:rFonts w:ascii="Helvetica" w:hAnsi="Helvetica"/>
          <w:color w:val="00B050"/>
          <w:sz w:val="28"/>
          <w:szCs w:val="28"/>
        </w:rPr>
        <w:t>es importante hacer elecciones?</w:t>
      </w:r>
    </w:p>
    <w:p w14:paraId="09C5C3D7" w14:textId="77777777" w:rsidR="005012D8" w:rsidRDefault="00FE1E4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as personas con discapacid</w:t>
      </w:r>
      <w:r w:rsidR="00F05FA7" w:rsidRPr="00F05FA7">
        <w:rPr>
          <w:rFonts w:ascii="Helvetica" w:hAnsi="Helvetica"/>
          <w:sz w:val="24"/>
          <w:szCs w:val="24"/>
        </w:rPr>
        <w:t xml:space="preserve">ad intelectual y del desarrollo </w:t>
      </w:r>
    </w:p>
    <w:p w14:paraId="02F6D04C" w14:textId="2F80C0B9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lleváis desde 2013 reclamando el </w:t>
      </w:r>
      <w:r w:rsidR="002E285F">
        <w:rPr>
          <w:rFonts w:ascii="Helvetica" w:hAnsi="Helvetica"/>
          <w:sz w:val="24"/>
          <w:szCs w:val="24"/>
        </w:rPr>
        <w:t>derecho a representaros a vosotros mismos.</w:t>
      </w:r>
    </w:p>
    <w:p w14:paraId="51A1A822" w14:textId="77777777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Es una demanda justa,</w:t>
      </w:r>
    </w:p>
    <w:p w14:paraId="41BC06DB" w14:textId="77777777" w:rsidR="00E158A2" w:rsidRPr="00F05FA7" w:rsidRDefault="00FE1E4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porque </w:t>
      </w:r>
      <w:r w:rsidR="00E158A2" w:rsidRPr="00F05FA7">
        <w:rPr>
          <w:rFonts w:ascii="Helvetica" w:hAnsi="Helvetica"/>
          <w:sz w:val="24"/>
          <w:szCs w:val="24"/>
        </w:rPr>
        <w:t xml:space="preserve">vosotros mejor que nadie </w:t>
      </w:r>
    </w:p>
    <w:p w14:paraId="655FDC9E" w14:textId="2BB76C67" w:rsidR="00FE1E4B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conocéis las necesidades y </w:t>
      </w:r>
      <w:r w:rsidR="008E14B2">
        <w:rPr>
          <w:rFonts w:ascii="Helvetica" w:hAnsi="Helvetica"/>
          <w:sz w:val="24"/>
          <w:szCs w:val="24"/>
        </w:rPr>
        <w:t xml:space="preserve">las </w:t>
      </w:r>
      <w:r w:rsidRPr="00F05FA7">
        <w:rPr>
          <w:rFonts w:ascii="Helvetica" w:hAnsi="Helvetica"/>
          <w:sz w:val="24"/>
          <w:szCs w:val="24"/>
        </w:rPr>
        <w:t>demandas que os preocupan.</w:t>
      </w:r>
    </w:p>
    <w:p w14:paraId="299F8A2B" w14:textId="77777777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8845542" w14:textId="5D13DD70" w:rsidR="00E158A2" w:rsidRP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Plena Inc</w:t>
      </w:r>
      <w:r w:rsidR="002E285F">
        <w:rPr>
          <w:rFonts w:ascii="Helvetica" w:hAnsi="Helvetica"/>
          <w:sz w:val="24"/>
          <w:szCs w:val="24"/>
        </w:rPr>
        <w:t>lusión Madrid y muchas fundaciones y asociaciones</w:t>
      </w:r>
    </w:p>
    <w:p w14:paraId="37C7A350" w14:textId="77777777" w:rsidR="00E158A2" w:rsidRDefault="008665DB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bajamos a vuestro lad</w:t>
      </w:r>
      <w:r w:rsidR="00827246">
        <w:rPr>
          <w:rFonts w:ascii="Helvetica" w:hAnsi="Helvetica"/>
          <w:sz w:val="24"/>
          <w:szCs w:val="24"/>
        </w:rPr>
        <w:t>o para que esto sea posible</w:t>
      </w:r>
      <w:r w:rsidR="00E158A2" w:rsidRPr="00F05FA7">
        <w:rPr>
          <w:rFonts w:ascii="Helvetica" w:hAnsi="Helvetica"/>
          <w:sz w:val="24"/>
          <w:szCs w:val="24"/>
        </w:rPr>
        <w:t>.</w:t>
      </w:r>
    </w:p>
    <w:p w14:paraId="00D101D8" w14:textId="77777777" w:rsidR="003324B1" w:rsidRPr="00F05FA7" w:rsidRDefault="003324B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D405D69" w14:textId="6B65C651" w:rsidR="00F05FA7" w:rsidRDefault="00E158A2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El Proyecto Yo También Cuento</w:t>
      </w:r>
      <w:r w:rsidR="00F05FA7">
        <w:rPr>
          <w:rFonts w:ascii="Helvetica" w:hAnsi="Helvetica"/>
          <w:sz w:val="24"/>
          <w:szCs w:val="24"/>
        </w:rPr>
        <w:t xml:space="preserve"> </w:t>
      </w:r>
      <w:r w:rsidR="005012D8">
        <w:rPr>
          <w:rFonts w:ascii="Helvetica" w:hAnsi="Helvetica"/>
          <w:sz w:val="24"/>
          <w:szCs w:val="24"/>
        </w:rPr>
        <w:t>impulsó</w:t>
      </w:r>
      <w:r w:rsidR="002E285F">
        <w:rPr>
          <w:rFonts w:ascii="Helvetica" w:hAnsi="Helvetica"/>
          <w:sz w:val="24"/>
          <w:szCs w:val="24"/>
        </w:rPr>
        <w:t xml:space="preserve"> vuestro poder para</w:t>
      </w:r>
      <w:r w:rsidR="00AD13EE" w:rsidRPr="00F05FA7">
        <w:rPr>
          <w:rFonts w:ascii="Helvetica" w:hAnsi="Helvetica"/>
          <w:sz w:val="24"/>
          <w:szCs w:val="24"/>
        </w:rPr>
        <w:t xml:space="preserve"> </w:t>
      </w:r>
      <w:r w:rsidR="002E285F">
        <w:rPr>
          <w:rFonts w:ascii="Helvetica" w:hAnsi="Helvetica"/>
          <w:sz w:val="24"/>
          <w:szCs w:val="24"/>
        </w:rPr>
        <w:t>representaros</w:t>
      </w:r>
    </w:p>
    <w:p w14:paraId="594C69D9" w14:textId="7593AED9" w:rsidR="00E158A2" w:rsidRPr="00F05FA7" w:rsidRDefault="002E285F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</w:t>
      </w:r>
      <w:r w:rsidR="008E14B2">
        <w:rPr>
          <w:rFonts w:ascii="Helvetica" w:hAnsi="Helvetica"/>
          <w:sz w:val="24"/>
          <w:szCs w:val="24"/>
        </w:rPr>
        <w:t xml:space="preserve"> empezasteis a tomar</w:t>
      </w:r>
      <w:r>
        <w:rPr>
          <w:rFonts w:ascii="Helvetica" w:hAnsi="Helvetica"/>
          <w:sz w:val="24"/>
          <w:szCs w:val="24"/>
        </w:rPr>
        <w:t xml:space="preserve"> decisiones sobre vuestro futuro.</w:t>
      </w:r>
    </w:p>
    <w:p w14:paraId="63859401" w14:textId="77777777" w:rsid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as ent</w:t>
      </w:r>
      <w:r w:rsidR="003324B1">
        <w:rPr>
          <w:rFonts w:ascii="Helvetica" w:hAnsi="Helvetica"/>
          <w:sz w:val="24"/>
          <w:szCs w:val="24"/>
        </w:rPr>
        <w:t>idades que han participado en este</w:t>
      </w:r>
      <w:r w:rsidRPr="00F05FA7">
        <w:rPr>
          <w:rFonts w:ascii="Helvetica" w:hAnsi="Helvetica"/>
          <w:sz w:val="24"/>
          <w:szCs w:val="24"/>
        </w:rPr>
        <w:t xml:space="preserve"> Proyecto </w:t>
      </w:r>
    </w:p>
    <w:p w14:paraId="168BD2F7" w14:textId="77777777" w:rsidR="00AD13EE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tienen equipos de representantes.</w:t>
      </w:r>
    </w:p>
    <w:p w14:paraId="7C677A29" w14:textId="629A80BD" w:rsidR="003324B1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Los representantes son personas con discapacid</w:t>
      </w:r>
      <w:r w:rsidR="008E14B2">
        <w:rPr>
          <w:rFonts w:ascii="Helvetica" w:hAnsi="Helvetica"/>
          <w:sz w:val="24"/>
          <w:szCs w:val="24"/>
        </w:rPr>
        <w:t xml:space="preserve">ad intelectual o del desarrollo </w:t>
      </w:r>
      <w:r w:rsidR="002E285F">
        <w:rPr>
          <w:rFonts w:ascii="Helvetica" w:hAnsi="Helvetica"/>
          <w:sz w:val="24"/>
          <w:szCs w:val="24"/>
        </w:rPr>
        <w:t>elegidos p</w:t>
      </w:r>
      <w:r w:rsidRPr="00F05FA7">
        <w:rPr>
          <w:rFonts w:ascii="Helvetica" w:hAnsi="Helvetica"/>
          <w:sz w:val="24"/>
          <w:szCs w:val="24"/>
        </w:rPr>
        <w:t xml:space="preserve">or sus compañeros </w:t>
      </w:r>
    </w:p>
    <w:p w14:paraId="28C66890" w14:textId="77777777" w:rsidR="00F05FA7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para representar</w:t>
      </w:r>
      <w:r w:rsidR="00F23339">
        <w:rPr>
          <w:rFonts w:ascii="Helvetica" w:hAnsi="Helvetica"/>
          <w:sz w:val="24"/>
          <w:szCs w:val="24"/>
        </w:rPr>
        <w:t xml:space="preserve"> los</w:t>
      </w:r>
      <w:r w:rsidR="00F05FA7" w:rsidRPr="00F05FA7">
        <w:rPr>
          <w:rFonts w:ascii="Helvetica" w:hAnsi="Helvetica"/>
          <w:sz w:val="24"/>
          <w:szCs w:val="24"/>
        </w:rPr>
        <w:t xml:space="preserve"> intereses</w:t>
      </w:r>
      <w:r w:rsidR="00F23339">
        <w:rPr>
          <w:rFonts w:ascii="Helvetica" w:hAnsi="Helvetica"/>
          <w:sz w:val="24"/>
          <w:szCs w:val="24"/>
        </w:rPr>
        <w:t xml:space="preserve"> de todos</w:t>
      </w:r>
      <w:r w:rsidRPr="00F05FA7">
        <w:rPr>
          <w:rFonts w:ascii="Helvetica" w:hAnsi="Helvetica"/>
          <w:sz w:val="24"/>
          <w:szCs w:val="24"/>
        </w:rPr>
        <w:t xml:space="preserve">. </w:t>
      </w:r>
    </w:p>
    <w:p w14:paraId="5EA624EB" w14:textId="77777777" w:rsidR="005012D8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Estos representantes recibieron </w:t>
      </w:r>
      <w:r w:rsidR="00AD13EE" w:rsidRPr="00F05FA7">
        <w:rPr>
          <w:rFonts w:ascii="Helvetica" w:hAnsi="Helvetica"/>
          <w:sz w:val="24"/>
          <w:szCs w:val="24"/>
        </w:rPr>
        <w:t xml:space="preserve">formación y acompañamiento </w:t>
      </w:r>
    </w:p>
    <w:p w14:paraId="26E32596" w14:textId="77777777" w:rsidR="00AD13EE" w:rsidRPr="00F05FA7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lastRenderedPageBreak/>
        <w:t>de sus entidades para hacer bien su trabajo.</w:t>
      </w:r>
    </w:p>
    <w:p w14:paraId="7325B9A4" w14:textId="77777777" w:rsidR="00AD13EE" w:rsidRPr="00F05FA7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94FB3BB" w14:textId="272B4D30" w:rsidR="003324B1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>Ahora ha llegado el momen</w:t>
      </w:r>
      <w:r w:rsidR="002E285F">
        <w:rPr>
          <w:rFonts w:ascii="Helvetica" w:hAnsi="Helvetica"/>
          <w:sz w:val="24"/>
          <w:szCs w:val="24"/>
        </w:rPr>
        <w:t>to de hacer unas elecciones</w:t>
      </w:r>
    </w:p>
    <w:p w14:paraId="51AEB6D1" w14:textId="77777777" w:rsidR="00F05FA7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representantes autonómico</w:t>
      </w:r>
      <w:r w:rsidR="003324B1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. </w:t>
      </w:r>
    </w:p>
    <w:p w14:paraId="36A85E5F" w14:textId="77777777" w:rsidR="008665DB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te proceso podéis participar</w:t>
      </w:r>
      <w:r w:rsidR="00AD13EE" w:rsidRPr="00F05FA7">
        <w:rPr>
          <w:rFonts w:ascii="Helvetica" w:hAnsi="Helvetica"/>
          <w:sz w:val="24"/>
          <w:szCs w:val="24"/>
        </w:rPr>
        <w:t xml:space="preserve"> </w:t>
      </w:r>
    </w:p>
    <w:p w14:paraId="7439324F" w14:textId="77777777" w:rsidR="005012D8" w:rsidRDefault="00AD13E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todas las personas con discapacidad intelectual y del desarrollo </w:t>
      </w:r>
    </w:p>
    <w:p w14:paraId="514BEBB2" w14:textId="37B9369F" w:rsidR="00F05FA7" w:rsidRDefault="002E285F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las fundaciones y asociaciones</w:t>
      </w:r>
      <w:r w:rsidR="00AD13EE" w:rsidRPr="00F05FA7">
        <w:rPr>
          <w:rFonts w:ascii="Helvetica" w:hAnsi="Helvetica"/>
          <w:sz w:val="24"/>
          <w:szCs w:val="24"/>
        </w:rPr>
        <w:t xml:space="preserve"> de Plena Inclusión Madrid</w:t>
      </w:r>
      <w:r w:rsidR="00F05FA7">
        <w:rPr>
          <w:rFonts w:ascii="Helvetica" w:hAnsi="Helvetica"/>
          <w:sz w:val="24"/>
          <w:szCs w:val="24"/>
        </w:rPr>
        <w:t xml:space="preserve">. </w:t>
      </w:r>
    </w:p>
    <w:p w14:paraId="689DF430" w14:textId="77777777" w:rsidR="005012D8" w:rsidRDefault="005012D8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EADBE31" w14:textId="77777777" w:rsidR="003324B1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final del proceso </w:t>
      </w:r>
      <w:r w:rsidR="003324B1">
        <w:rPr>
          <w:rFonts w:ascii="Helvetica" w:hAnsi="Helvetica"/>
          <w:sz w:val="24"/>
          <w:szCs w:val="24"/>
        </w:rPr>
        <w:t>t</w:t>
      </w:r>
      <w:r>
        <w:rPr>
          <w:rFonts w:ascii="Helvetica" w:hAnsi="Helvetica"/>
          <w:sz w:val="24"/>
          <w:szCs w:val="24"/>
        </w:rPr>
        <w:t xml:space="preserve">endremos </w:t>
      </w:r>
      <w:r w:rsidR="00EC2778">
        <w:rPr>
          <w:rFonts w:ascii="Helvetica" w:hAnsi="Helvetica"/>
          <w:sz w:val="24"/>
          <w:szCs w:val="24"/>
        </w:rPr>
        <w:t>un C</w:t>
      </w:r>
      <w:r w:rsidR="00AD13EE" w:rsidRPr="00F05FA7">
        <w:rPr>
          <w:rFonts w:ascii="Helvetica" w:hAnsi="Helvetica"/>
          <w:sz w:val="24"/>
          <w:szCs w:val="24"/>
        </w:rPr>
        <w:t xml:space="preserve">omité autonómico de autorepresentantes </w:t>
      </w:r>
    </w:p>
    <w:p w14:paraId="3A660EBB" w14:textId="77777777" w:rsidR="00AD13EE" w:rsidRDefault="00F05FA7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05FA7">
        <w:rPr>
          <w:rFonts w:ascii="Helvetica" w:hAnsi="Helvetica"/>
          <w:sz w:val="24"/>
          <w:szCs w:val="24"/>
        </w:rPr>
        <w:t xml:space="preserve">elegidos </w:t>
      </w:r>
      <w:r>
        <w:rPr>
          <w:rFonts w:ascii="Helvetica" w:hAnsi="Helvetica"/>
          <w:sz w:val="24"/>
          <w:szCs w:val="24"/>
        </w:rPr>
        <w:t>de forma democrática</w:t>
      </w:r>
      <w:r w:rsidR="00AD13EE" w:rsidRPr="00F05FA7">
        <w:rPr>
          <w:rFonts w:ascii="Helvetica" w:hAnsi="Helvetica"/>
          <w:sz w:val="24"/>
          <w:szCs w:val="24"/>
        </w:rPr>
        <w:t>.</w:t>
      </w:r>
    </w:p>
    <w:p w14:paraId="784FE6DC" w14:textId="77777777" w:rsidR="00A87D73" w:rsidRDefault="00A87D73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90D632B" w14:textId="527E37A4" w:rsidR="00EC2778" w:rsidRDefault="00EC2778" w:rsidP="00317F3E">
      <w:pPr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br w:type="page"/>
      </w:r>
    </w:p>
    <w:p w14:paraId="71A23FFC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027D85">
        <w:rPr>
          <w:rFonts w:ascii="Helvetica" w:hAnsi="Helvetica"/>
          <w:color w:val="00B050"/>
          <w:sz w:val="28"/>
          <w:szCs w:val="28"/>
        </w:rPr>
        <w:lastRenderedPageBreak/>
        <w:t>¿Cuál será el trabajo de los representantes del Comité?</w:t>
      </w:r>
    </w:p>
    <w:p w14:paraId="787D9ECE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027D85">
        <w:rPr>
          <w:rFonts w:ascii="Helvetica" w:hAnsi="Helvetica"/>
          <w:sz w:val="24"/>
          <w:szCs w:val="24"/>
        </w:rPr>
        <w:t>Los representantes son elegid</w:t>
      </w:r>
      <w:r>
        <w:rPr>
          <w:rFonts w:ascii="Helvetica" w:hAnsi="Helvetica"/>
          <w:sz w:val="24"/>
          <w:szCs w:val="24"/>
        </w:rPr>
        <w:t>os por 3 años.</w:t>
      </w:r>
    </w:p>
    <w:p w14:paraId="06423336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n representante se puede presentar como máximo a 2 mandatos, </w:t>
      </w:r>
    </w:p>
    <w:p w14:paraId="34B34129" w14:textId="20ED153E" w:rsidR="00EC2778" w:rsidRDefault="002E285F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 decir, 6</w:t>
      </w:r>
      <w:r w:rsidR="00EC2778">
        <w:rPr>
          <w:rFonts w:ascii="Helvetica" w:hAnsi="Helvetica"/>
          <w:sz w:val="24"/>
          <w:szCs w:val="24"/>
        </w:rPr>
        <w:t xml:space="preserve"> años.</w:t>
      </w:r>
    </w:p>
    <w:p w14:paraId="5BD7919E" w14:textId="77777777" w:rsidR="00EC2778" w:rsidRPr="00027D85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7FA3E6D" w14:textId="77777777" w:rsidR="00827246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027D85">
        <w:rPr>
          <w:rFonts w:ascii="Helvetica" w:hAnsi="Helvetica"/>
          <w:sz w:val="24"/>
          <w:szCs w:val="24"/>
        </w:rPr>
        <w:t>El Comité de represent</w:t>
      </w:r>
      <w:r>
        <w:rPr>
          <w:rFonts w:ascii="Helvetica" w:hAnsi="Helvetica"/>
          <w:sz w:val="24"/>
          <w:szCs w:val="24"/>
        </w:rPr>
        <w:t>antes tendrá una reunión al mes</w:t>
      </w:r>
      <w:r w:rsidR="00827246">
        <w:rPr>
          <w:rFonts w:ascii="Helvetica" w:hAnsi="Helvetica"/>
          <w:sz w:val="24"/>
          <w:szCs w:val="24"/>
        </w:rPr>
        <w:t xml:space="preserve"> </w:t>
      </w:r>
    </w:p>
    <w:p w14:paraId="5639C83E" w14:textId="77777777" w:rsidR="00EC2778" w:rsidRDefault="00827246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tratar asuntos que les preocupan o para hacer propuestas</w:t>
      </w:r>
      <w:r w:rsidR="00EC2778">
        <w:rPr>
          <w:rFonts w:ascii="Helvetica" w:hAnsi="Helvetica"/>
          <w:sz w:val="24"/>
          <w:szCs w:val="24"/>
        </w:rPr>
        <w:t>.</w:t>
      </w:r>
    </w:p>
    <w:p w14:paraId="01C3DB0D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lugar, el día y el horario de la reunión </w:t>
      </w:r>
    </w:p>
    <w:p w14:paraId="51B7441C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rá acordado entre todas las personas que tienen que asistir.</w:t>
      </w:r>
    </w:p>
    <w:p w14:paraId="7EBCBD76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lugar puede ser, por ejemplo, Plena Inclusión Madrid.</w:t>
      </w:r>
    </w:p>
    <w:p w14:paraId="29BD602A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11EEE51" w14:textId="00C7BE6D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</w:t>
      </w:r>
      <w:r w:rsidR="00E4551F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los representantes tendrán que participar en actos, </w:t>
      </w:r>
    </w:p>
    <w:p w14:paraId="7AA98911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ornadas y eventos algunas veces.</w:t>
      </w:r>
    </w:p>
    <w:p w14:paraId="54FC43BD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2A7F3EC" w14:textId="77777777" w:rsidR="00FA374F" w:rsidRDefault="00FA374F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CBF9F85" w14:textId="77777777" w:rsidR="00EC2778" w:rsidRPr="00F277DD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F277DD">
        <w:rPr>
          <w:rFonts w:ascii="Helvetica" w:hAnsi="Helvetica"/>
          <w:color w:val="00B050"/>
          <w:sz w:val="28"/>
          <w:szCs w:val="28"/>
        </w:rPr>
        <w:t xml:space="preserve">¿Quién </w:t>
      </w:r>
      <w:r>
        <w:rPr>
          <w:rFonts w:ascii="Helvetica" w:hAnsi="Helvetica"/>
          <w:color w:val="00B050"/>
          <w:sz w:val="28"/>
          <w:szCs w:val="28"/>
        </w:rPr>
        <w:t xml:space="preserve">formará </w:t>
      </w:r>
      <w:r w:rsidRPr="00F277DD">
        <w:rPr>
          <w:rFonts w:ascii="Helvetica" w:hAnsi="Helvetica"/>
          <w:color w:val="00B050"/>
          <w:sz w:val="28"/>
          <w:szCs w:val="28"/>
        </w:rPr>
        <w:t>el Comité de rep</w:t>
      </w:r>
      <w:r>
        <w:rPr>
          <w:rFonts w:ascii="Helvetica" w:hAnsi="Helvetica"/>
          <w:color w:val="00B050"/>
          <w:sz w:val="28"/>
          <w:szCs w:val="28"/>
        </w:rPr>
        <w:t>resentantes</w:t>
      </w:r>
      <w:r w:rsidRPr="00F277DD">
        <w:rPr>
          <w:rFonts w:ascii="Helvetica" w:hAnsi="Helvetica"/>
          <w:color w:val="00B050"/>
          <w:sz w:val="28"/>
          <w:szCs w:val="28"/>
        </w:rPr>
        <w:t>?</w:t>
      </w:r>
    </w:p>
    <w:p w14:paraId="0E57A6CF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omité de representantes estará formado por las 10 personas </w:t>
      </w:r>
    </w:p>
    <w:p w14:paraId="53A6FF7B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más votos consigan en las elecciones.</w:t>
      </w:r>
    </w:p>
    <w:p w14:paraId="48A3F8EF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esas 10 personas,</w:t>
      </w:r>
    </w:p>
    <w:p w14:paraId="5591CE34" w14:textId="77777777" w:rsidR="00EC2778" w:rsidRDefault="00EC2778" w:rsidP="00EC2778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5 serán mujeres y 5 serán hombres.</w:t>
      </w:r>
    </w:p>
    <w:p w14:paraId="401A46E6" w14:textId="76ACC256" w:rsidR="00EE0EE9" w:rsidRDefault="002B2B90" w:rsidP="002B2B90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072F9984" w14:textId="77777777" w:rsidR="00EE0EE9" w:rsidRDefault="00EE0EE9" w:rsidP="00F05FA7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A87D73">
        <w:rPr>
          <w:rFonts w:ascii="Helvetica" w:hAnsi="Helvetica"/>
          <w:color w:val="00B050"/>
          <w:sz w:val="28"/>
          <w:szCs w:val="28"/>
        </w:rPr>
        <w:lastRenderedPageBreak/>
        <w:t>¿Cuáles son las fases del proceso electoral?</w:t>
      </w:r>
    </w:p>
    <w:p w14:paraId="105E76E9" w14:textId="3C3655DB" w:rsid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963611">
        <w:rPr>
          <w:rFonts w:ascii="Helvetica" w:hAnsi="Helvetica"/>
          <w:sz w:val="24"/>
          <w:szCs w:val="24"/>
        </w:rPr>
        <w:t>Las fases del proceso electoral son 5:</w:t>
      </w:r>
    </w:p>
    <w:p w14:paraId="1978813F" w14:textId="77777777" w:rsidR="00963611" w:rsidRP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275243FB" w14:textId="77B3630E" w:rsidR="00A87D73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1</w:t>
      </w:r>
      <w:r>
        <w:rPr>
          <w:rFonts w:ascii="Helvetica" w:hAnsi="Helvetica"/>
          <w:sz w:val="24"/>
          <w:szCs w:val="24"/>
        </w:rPr>
        <w:t xml:space="preserve">: </w:t>
      </w:r>
      <w:r w:rsidR="00DE41A2">
        <w:rPr>
          <w:rFonts w:ascii="Helvetica" w:hAnsi="Helvetica"/>
          <w:sz w:val="24"/>
          <w:szCs w:val="24"/>
        </w:rPr>
        <w:t>c</w:t>
      </w:r>
      <w:r>
        <w:rPr>
          <w:rFonts w:ascii="Helvetica" w:hAnsi="Helvetica"/>
          <w:sz w:val="24"/>
          <w:szCs w:val="24"/>
        </w:rPr>
        <w:t>rearemos un Comité Electoral.</w:t>
      </w:r>
    </w:p>
    <w:p w14:paraId="1A06C2A3" w14:textId="2D60DCF5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Comité Electoral estará formado por 5 representantes, </w:t>
      </w:r>
    </w:p>
    <w:p w14:paraId="1065A183" w14:textId="2A37F0BB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us personas de apoyo, un miembro de la junta directiva </w:t>
      </w:r>
    </w:p>
    <w:p w14:paraId="25F1DE35" w14:textId="77777777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un técnico de Plena Inclusión Madrid.</w:t>
      </w:r>
    </w:p>
    <w:p w14:paraId="4AE652E6" w14:textId="04051447" w:rsid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</w:t>
      </w:r>
      <w:r w:rsidR="001B3D44">
        <w:rPr>
          <w:rFonts w:ascii="Helvetica" w:hAnsi="Helvetica"/>
          <w:sz w:val="24"/>
          <w:szCs w:val="24"/>
        </w:rPr>
        <w:t xml:space="preserve">trabajo del Comité es decidir </w:t>
      </w:r>
      <w:r w:rsidR="003F32B1">
        <w:rPr>
          <w:rFonts w:ascii="Helvetica" w:hAnsi="Helvetica"/>
          <w:sz w:val="24"/>
          <w:szCs w:val="24"/>
        </w:rPr>
        <w:t>c</w:t>
      </w:r>
      <w:r w:rsidR="00963611">
        <w:rPr>
          <w:rFonts w:ascii="Helvetica" w:hAnsi="Helvetica"/>
          <w:sz w:val="24"/>
          <w:szCs w:val="24"/>
        </w:rPr>
        <w:t>ómo van a ser las elecciones</w:t>
      </w:r>
    </w:p>
    <w:p w14:paraId="01070B83" w14:textId="77777777" w:rsidR="0019253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y asegurar que sea </w:t>
      </w:r>
      <w:r w:rsidR="0019253A">
        <w:rPr>
          <w:rFonts w:ascii="Helvetica" w:hAnsi="Helvetica"/>
          <w:sz w:val="24"/>
          <w:szCs w:val="24"/>
        </w:rPr>
        <w:t>democrático.</w:t>
      </w:r>
    </w:p>
    <w:p w14:paraId="06515EC9" w14:textId="2F8888A2" w:rsidR="0019253A" w:rsidRPr="0019253A" w:rsidRDefault="0019253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7AADEF5A" w14:textId="08E4DCD0" w:rsidR="00E64C6A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2</w:t>
      </w:r>
      <w:r w:rsidR="00DE41A2">
        <w:rPr>
          <w:rFonts w:ascii="Helvetica" w:hAnsi="Helvetica"/>
          <w:sz w:val="24"/>
          <w:szCs w:val="24"/>
        </w:rPr>
        <w:t>: d</w:t>
      </w:r>
      <w:r>
        <w:rPr>
          <w:rFonts w:ascii="Helvetica" w:hAnsi="Helvetica"/>
          <w:sz w:val="24"/>
          <w:szCs w:val="24"/>
        </w:rPr>
        <w:t xml:space="preserve">aremos información </w:t>
      </w:r>
      <w:r w:rsidR="00963611">
        <w:rPr>
          <w:rFonts w:ascii="Helvetica" w:hAnsi="Helvetica"/>
          <w:sz w:val="24"/>
          <w:szCs w:val="24"/>
        </w:rPr>
        <w:t>de las elecciones</w:t>
      </w:r>
    </w:p>
    <w:p w14:paraId="7DC44D14" w14:textId="706A9765" w:rsidR="0019253A" w:rsidRDefault="003F32B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 las fundaciones, a las asociaciones y a las </w:t>
      </w:r>
      <w:r w:rsidR="0019253A">
        <w:rPr>
          <w:rFonts w:ascii="Helvetica" w:hAnsi="Helvetica"/>
          <w:sz w:val="24"/>
          <w:szCs w:val="24"/>
        </w:rPr>
        <w:t>pers</w:t>
      </w:r>
      <w:r w:rsidR="00E64C6A">
        <w:rPr>
          <w:rFonts w:ascii="Helvetica" w:hAnsi="Helvetica"/>
          <w:sz w:val="24"/>
          <w:szCs w:val="24"/>
        </w:rPr>
        <w:t>onas</w:t>
      </w:r>
      <w:r w:rsidR="0019253A" w:rsidRPr="00E64C6A">
        <w:rPr>
          <w:rFonts w:ascii="Helvetica" w:hAnsi="Helvetica"/>
          <w:sz w:val="24"/>
          <w:szCs w:val="24"/>
        </w:rPr>
        <w:t>.</w:t>
      </w:r>
    </w:p>
    <w:p w14:paraId="7D8D4743" w14:textId="51FBDA1D" w:rsidR="003E1FCE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xplicaremos todos los detalles.</w:t>
      </w:r>
    </w:p>
    <w:p w14:paraId="6FA3E5DD" w14:textId="782B2B21" w:rsidR="003E1FCE" w:rsidRDefault="009A5B0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ta fase será desde el día 18 de octubre hasta el día 15</w:t>
      </w:r>
      <w:r w:rsidR="003E1FCE">
        <w:rPr>
          <w:rFonts w:ascii="Helvetica" w:hAnsi="Helvetica"/>
          <w:sz w:val="24"/>
          <w:szCs w:val="24"/>
        </w:rPr>
        <w:t xml:space="preserve"> de noviembre.</w:t>
      </w:r>
    </w:p>
    <w:p w14:paraId="21078536" w14:textId="38BB59E5" w:rsidR="003E1FCE" w:rsidRPr="00E64C6A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estos días pueden presentarse todos los </w:t>
      </w:r>
      <w:r w:rsidRPr="003E1FCE">
        <w:rPr>
          <w:rFonts w:ascii="Helvetica" w:hAnsi="Helvetica"/>
          <w:b/>
          <w:color w:val="00B050"/>
          <w:sz w:val="24"/>
          <w:szCs w:val="24"/>
        </w:rPr>
        <w:t>precandidatos</w:t>
      </w:r>
      <w:r>
        <w:rPr>
          <w:rFonts w:ascii="Helvetica" w:hAnsi="Helvetica"/>
          <w:sz w:val="24"/>
          <w:szCs w:val="24"/>
        </w:rPr>
        <w:t>.</w:t>
      </w:r>
    </w:p>
    <w:p w14:paraId="6ECE031B" w14:textId="0B5242A8" w:rsidR="0019253A" w:rsidRPr="0019253A" w:rsidRDefault="0019253A" w:rsidP="0019253A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05A12F9" w14:textId="1AC4215B" w:rsidR="00E64C6A" w:rsidRPr="00F23339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3</w:t>
      </w:r>
      <w:r>
        <w:rPr>
          <w:rFonts w:ascii="Helvetica" w:hAnsi="Helvetica"/>
          <w:sz w:val="24"/>
          <w:szCs w:val="24"/>
        </w:rPr>
        <w:t xml:space="preserve">: </w:t>
      </w:r>
      <w:r w:rsidR="00DE41A2">
        <w:rPr>
          <w:rFonts w:ascii="Helvetica" w:hAnsi="Helvetica"/>
          <w:sz w:val="24"/>
          <w:szCs w:val="24"/>
        </w:rPr>
        <w:t>e</w:t>
      </w:r>
      <w:r w:rsidR="003F32B1">
        <w:rPr>
          <w:rFonts w:ascii="Helvetica" w:hAnsi="Helvetica"/>
          <w:sz w:val="24"/>
          <w:szCs w:val="24"/>
        </w:rPr>
        <w:t>n las</w:t>
      </w:r>
      <w:r w:rsidR="00F23339">
        <w:rPr>
          <w:rFonts w:ascii="Helvetica" w:hAnsi="Helvetica"/>
          <w:sz w:val="24"/>
          <w:szCs w:val="24"/>
        </w:rPr>
        <w:t xml:space="preserve"> el</w:t>
      </w:r>
      <w:r w:rsidR="003F32B1">
        <w:rPr>
          <w:rFonts w:ascii="Helvetica" w:hAnsi="Helvetica"/>
          <w:sz w:val="24"/>
          <w:szCs w:val="24"/>
        </w:rPr>
        <w:t xml:space="preserve">ecciones pueden participar como máximo </w:t>
      </w:r>
      <w:r w:rsidR="00F23339">
        <w:rPr>
          <w:rFonts w:ascii="Helvetica" w:hAnsi="Helvetica"/>
          <w:sz w:val="24"/>
          <w:szCs w:val="24"/>
        </w:rPr>
        <w:t>20 candidatos.</w:t>
      </w:r>
    </w:p>
    <w:p w14:paraId="4A96D783" w14:textId="44A48589" w:rsidR="00E64C6A" w:rsidRDefault="003E1FCE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16C9D" wp14:editId="64EEC00D">
                <wp:simplePos x="0" y="0"/>
                <wp:positionH relativeFrom="column">
                  <wp:posOffset>4806315</wp:posOffset>
                </wp:positionH>
                <wp:positionV relativeFrom="paragraph">
                  <wp:posOffset>10160</wp:posOffset>
                </wp:positionV>
                <wp:extent cx="1440180" cy="2209800"/>
                <wp:effectExtent l="0" t="0" r="2667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D6BA" w14:textId="77777777" w:rsidR="00C64633" w:rsidRPr="00C64633" w:rsidRDefault="00C64633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C64633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Precand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ersona que se presenta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para participa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r en las elecciones. Cuando el Comité E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lec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t</w:t>
                            </w:r>
                            <w:r w:rsidR="00827246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oral acepta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su solicitud, deja de ser precand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para ser cand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idato</w:t>
                            </w:r>
                            <w:r w:rsidRPr="00C64633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C9D" id="Cuadro de texto 1" o:spid="_x0000_s1030" type="#_x0000_t202" style="position:absolute;left:0;text-align:left;margin-left:378.45pt;margin-top:.8pt;width:113.4pt;height:17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" fillcolor="white [3201]" strokecolor="#00b050" strokeweight="1pt">
                <v:textbox>
                  <w:txbxContent>
                    <w:p w14:paraId="5086D6BA" w14:textId="77777777" w:rsidR="00C64633" w:rsidRPr="00C64633" w:rsidRDefault="00C64633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C64633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>Precand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persona que se presenta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para participa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r en las elecciones. Cuando el Comité E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>lec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t</w:t>
                      </w:r>
                      <w:r w:rsidR="00827246">
                        <w:rPr>
                          <w:rFonts w:ascii="Helvetica" w:hAnsi="Helvetica"/>
                          <w:sz w:val="24"/>
                          <w:szCs w:val="24"/>
                        </w:rPr>
                        <w:t>oral acepta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su solicitud, deja de ser precand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para ser cand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>idato</w:t>
                      </w:r>
                      <w:r w:rsidRPr="00C64633">
                        <w:rPr>
                          <w:rFonts w:ascii="Helvetica" w:hAnsi="Helvetic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4C6A">
        <w:rPr>
          <w:rFonts w:ascii="Helvetica" w:hAnsi="Helvetica"/>
          <w:sz w:val="24"/>
          <w:szCs w:val="24"/>
        </w:rPr>
        <w:t xml:space="preserve">Si se presentan más de 20 </w:t>
      </w:r>
      <w:r w:rsidR="001B3D44" w:rsidRPr="003E1FCE">
        <w:rPr>
          <w:rFonts w:ascii="Helvetica" w:hAnsi="Helvetica"/>
          <w:sz w:val="24"/>
          <w:szCs w:val="24"/>
        </w:rPr>
        <w:t>precandidatos</w:t>
      </w:r>
    </w:p>
    <w:p w14:paraId="17D69C93" w14:textId="49BBCC96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omité debe</w:t>
      </w:r>
      <w:r w:rsidR="003F32B1">
        <w:rPr>
          <w:rFonts w:ascii="Helvetica" w:hAnsi="Helvetica"/>
          <w:sz w:val="24"/>
          <w:szCs w:val="24"/>
        </w:rPr>
        <w:t>rá</w:t>
      </w:r>
      <w:r>
        <w:rPr>
          <w:rFonts w:ascii="Helvetica" w:hAnsi="Helvetica"/>
          <w:sz w:val="24"/>
          <w:szCs w:val="24"/>
        </w:rPr>
        <w:t xml:space="preserve"> hacer una selección</w:t>
      </w:r>
    </w:p>
    <w:p w14:paraId="1F418108" w14:textId="77777777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niendo en cuenta</w:t>
      </w:r>
      <w:r w:rsidR="00F23339">
        <w:rPr>
          <w:rFonts w:ascii="Helvetica" w:hAnsi="Helvetica"/>
          <w:sz w:val="24"/>
          <w:szCs w:val="24"/>
        </w:rPr>
        <w:t xml:space="preserve"> los requisitos para participar</w:t>
      </w:r>
    </w:p>
    <w:p w14:paraId="2EFFCA47" w14:textId="77777777" w:rsidR="00F23339" w:rsidRDefault="00F23339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elaborará una lista con los candidatos definitivos.</w:t>
      </w:r>
    </w:p>
    <w:p w14:paraId="25FFCC61" w14:textId="77777777" w:rsidR="00F23339" w:rsidRPr="003F32B1" w:rsidRDefault="00F23339" w:rsidP="003F32B1">
      <w:pPr>
        <w:tabs>
          <w:tab w:val="left" w:pos="5688"/>
        </w:tabs>
        <w:spacing w:after="0" w:line="360" w:lineRule="auto"/>
        <w:ind w:left="207"/>
        <w:rPr>
          <w:rFonts w:ascii="Helvetica" w:hAnsi="Helvetica"/>
          <w:sz w:val="24"/>
          <w:szCs w:val="24"/>
        </w:rPr>
      </w:pPr>
    </w:p>
    <w:p w14:paraId="61505CC2" w14:textId="1B9CCA2F" w:rsidR="00EC2778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4</w:t>
      </w:r>
      <w:r w:rsidR="00DE41A2">
        <w:rPr>
          <w:rFonts w:ascii="Helvetica" w:hAnsi="Helvetica"/>
          <w:sz w:val="24"/>
          <w:szCs w:val="24"/>
        </w:rPr>
        <w:t>: l</w:t>
      </w:r>
      <w:r w:rsidR="00E64C6A">
        <w:rPr>
          <w:rFonts w:ascii="Helvetica" w:hAnsi="Helvetica"/>
          <w:sz w:val="24"/>
          <w:szCs w:val="24"/>
        </w:rPr>
        <w:t>os can</w:t>
      </w:r>
      <w:r w:rsidR="00EC2778">
        <w:rPr>
          <w:rFonts w:ascii="Helvetica" w:hAnsi="Helvetica"/>
          <w:sz w:val="24"/>
          <w:szCs w:val="24"/>
        </w:rPr>
        <w:t>didatos harán campaña electoral</w:t>
      </w:r>
    </w:p>
    <w:p w14:paraId="63036F2B" w14:textId="2EF569B8" w:rsidR="00EC2778" w:rsidRDefault="005A6774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tre el 15</w:t>
      </w:r>
      <w:r w:rsidR="00EC2778">
        <w:rPr>
          <w:rFonts w:ascii="Helvetica" w:hAnsi="Helvetica"/>
          <w:sz w:val="24"/>
          <w:szCs w:val="24"/>
        </w:rPr>
        <w:t xml:space="preserve"> de noviembre y el 11 de diciembre.</w:t>
      </w:r>
    </w:p>
    <w:p w14:paraId="15CCA5A8" w14:textId="77777777" w:rsidR="00EC2778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na Inclusión Madrid organizará mítines y debates </w:t>
      </w:r>
    </w:p>
    <w:p w14:paraId="66FBDA1F" w14:textId="77777777" w:rsidR="00EC2778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po</w:t>
      </w:r>
      <w:r w:rsidR="0037366E">
        <w:rPr>
          <w:rFonts w:ascii="Helvetica" w:hAnsi="Helvetica"/>
          <w:sz w:val="24"/>
          <w:szCs w:val="24"/>
        </w:rPr>
        <w:t>n</w:t>
      </w:r>
      <w:r>
        <w:rPr>
          <w:rFonts w:ascii="Helvetica" w:hAnsi="Helvetica"/>
          <w:sz w:val="24"/>
          <w:szCs w:val="24"/>
        </w:rPr>
        <w:t>drá en marcha un</w:t>
      </w:r>
      <w:r w:rsidR="0037366E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 xml:space="preserve"> página web.</w:t>
      </w:r>
    </w:p>
    <w:p w14:paraId="66EBCB06" w14:textId="77777777" w:rsidR="00827246" w:rsidRDefault="00EC277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la página web estarán los vídeos de los candidatos </w:t>
      </w:r>
    </w:p>
    <w:p w14:paraId="7ED8975E" w14:textId="77777777" w:rsidR="00EC2778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que todo el mundo conozca las propuestas que hacen.</w:t>
      </w:r>
    </w:p>
    <w:p w14:paraId="5633EA75" w14:textId="2A8E5075" w:rsidR="00EC2778" w:rsidRDefault="00D665C8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,</w:t>
      </w:r>
      <w:r w:rsidR="00EC2778">
        <w:rPr>
          <w:rFonts w:ascii="Helvetica" w:hAnsi="Helvetica"/>
          <w:sz w:val="24"/>
          <w:szCs w:val="24"/>
        </w:rPr>
        <w:t xml:space="preserve"> cada candidato podrá hacer campaña dónde y cómo quiera.</w:t>
      </w:r>
    </w:p>
    <w:p w14:paraId="20B66758" w14:textId="77777777" w:rsidR="00C64633" w:rsidRPr="00827246" w:rsidRDefault="00C64633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10A75079" w14:textId="67908441" w:rsidR="0019253A" w:rsidRDefault="0019253A" w:rsidP="003F32B1">
      <w:pPr>
        <w:pStyle w:val="Prrafodelista"/>
        <w:numPr>
          <w:ilvl w:val="0"/>
          <w:numId w:val="1"/>
        </w:numPr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19253A">
        <w:rPr>
          <w:rFonts w:ascii="Helvetica" w:hAnsi="Helvetica"/>
          <w:sz w:val="24"/>
          <w:szCs w:val="24"/>
        </w:rPr>
        <w:t>Fase 5</w:t>
      </w:r>
      <w:r w:rsidR="00DE41A2">
        <w:rPr>
          <w:rFonts w:ascii="Helvetica" w:hAnsi="Helvetica"/>
          <w:sz w:val="24"/>
          <w:szCs w:val="24"/>
        </w:rPr>
        <w:t>: l</w:t>
      </w:r>
      <w:r w:rsidR="00827246">
        <w:rPr>
          <w:rFonts w:ascii="Helvetica" w:hAnsi="Helvetica"/>
          <w:sz w:val="24"/>
          <w:szCs w:val="24"/>
        </w:rPr>
        <w:t>as e</w:t>
      </w:r>
      <w:r w:rsidR="00E64C6A">
        <w:rPr>
          <w:rFonts w:ascii="Helvetica" w:hAnsi="Helvetica"/>
          <w:sz w:val="24"/>
          <w:szCs w:val="24"/>
        </w:rPr>
        <w:t>lecciones</w:t>
      </w:r>
      <w:r w:rsidR="00827246">
        <w:rPr>
          <w:rFonts w:ascii="Helvetica" w:hAnsi="Helvetica"/>
          <w:sz w:val="24"/>
          <w:szCs w:val="24"/>
        </w:rPr>
        <w:t xml:space="preserve"> serán entre el 12 y el 17 de diciembre</w:t>
      </w:r>
      <w:r w:rsidR="00E64C6A">
        <w:rPr>
          <w:rFonts w:ascii="Helvetica" w:hAnsi="Helvetica"/>
          <w:sz w:val="24"/>
          <w:szCs w:val="24"/>
        </w:rPr>
        <w:t>.</w:t>
      </w:r>
    </w:p>
    <w:p w14:paraId="7DC6D997" w14:textId="77777777" w:rsidR="00C64633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odas las personas que quieran votar </w:t>
      </w:r>
    </w:p>
    <w:p w14:paraId="5096796E" w14:textId="77777777" w:rsidR="00827246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drán hacerlo en sus</w:t>
      </w:r>
      <w:r w:rsidR="00E64C6A" w:rsidRPr="00E64C6A">
        <w:rPr>
          <w:rFonts w:ascii="Helvetica" w:hAnsi="Helvetica"/>
          <w:sz w:val="24"/>
          <w:szCs w:val="24"/>
        </w:rPr>
        <w:t xml:space="preserve"> centros, </w:t>
      </w:r>
    </w:p>
    <w:p w14:paraId="37BD494D" w14:textId="77777777" w:rsidR="00827246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C64633">
        <w:rPr>
          <w:rFonts w:ascii="Helvetica" w:hAnsi="Helvetica"/>
          <w:sz w:val="24"/>
          <w:szCs w:val="24"/>
        </w:rPr>
        <w:t>en Plena Inclusión Madrid</w:t>
      </w:r>
      <w:r w:rsidR="00827246">
        <w:rPr>
          <w:rFonts w:ascii="Helvetica" w:hAnsi="Helvetica"/>
          <w:sz w:val="24"/>
          <w:szCs w:val="24"/>
        </w:rPr>
        <w:t xml:space="preserve"> de 10 a 6:30</w:t>
      </w:r>
      <w:r w:rsidRPr="00C64633">
        <w:rPr>
          <w:rFonts w:ascii="Helvetica" w:hAnsi="Helvetica"/>
          <w:sz w:val="24"/>
          <w:szCs w:val="24"/>
        </w:rPr>
        <w:t xml:space="preserve"> </w:t>
      </w:r>
      <w:r w:rsidR="00827246">
        <w:rPr>
          <w:rFonts w:ascii="Helvetica" w:hAnsi="Helvetica"/>
          <w:sz w:val="24"/>
          <w:szCs w:val="24"/>
        </w:rPr>
        <w:t>de lunes a viernes</w:t>
      </w:r>
    </w:p>
    <w:p w14:paraId="73B1EEBA" w14:textId="77777777" w:rsidR="00E64C6A" w:rsidRDefault="00E64C6A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 w:rsidRPr="00C64633">
        <w:rPr>
          <w:rFonts w:ascii="Helvetica" w:hAnsi="Helvetica"/>
          <w:sz w:val="24"/>
          <w:szCs w:val="24"/>
        </w:rPr>
        <w:t>o por correo.</w:t>
      </w:r>
    </w:p>
    <w:p w14:paraId="0C205B05" w14:textId="18B9531D" w:rsidR="00827246" w:rsidRDefault="00827246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Para votar tienes que</w:t>
      </w:r>
      <w:r w:rsidR="00963611">
        <w:rPr>
          <w:rFonts w:ascii="Helvetica" w:hAnsi="Helvetica"/>
          <w:sz w:val="24"/>
          <w:szCs w:val="24"/>
        </w:rPr>
        <w:t xml:space="preserve"> presentar tu DNI o</w:t>
      </w:r>
      <w:r>
        <w:rPr>
          <w:rFonts w:ascii="Helvetica" w:hAnsi="Helvetica"/>
          <w:sz w:val="24"/>
          <w:szCs w:val="24"/>
        </w:rPr>
        <w:t xml:space="preserve"> NIE.</w:t>
      </w:r>
    </w:p>
    <w:p w14:paraId="3F031CB6" w14:textId="77777777" w:rsidR="00963611" w:rsidRDefault="0096361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da fundación y asociación</w:t>
      </w:r>
      <w:r w:rsidR="00827246">
        <w:rPr>
          <w:rFonts w:ascii="Helvetica" w:hAnsi="Helvetica"/>
          <w:sz w:val="24"/>
          <w:szCs w:val="24"/>
        </w:rPr>
        <w:t xml:space="preserve"> tendrá un listado </w:t>
      </w:r>
    </w:p>
    <w:p w14:paraId="5050959F" w14:textId="4CCDA80C" w:rsidR="00827246" w:rsidRDefault="00963611" w:rsidP="003F32B1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 el nombre y el DNI o</w:t>
      </w:r>
      <w:r w:rsidR="00827246">
        <w:rPr>
          <w:rFonts w:ascii="Helvetica" w:hAnsi="Helvetica"/>
          <w:sz w:val="24"/>
          <w:szCs w:val="24"/>
        </w:rPr>
        <w:t xml:space="preserve"> NIE </w:t>
      </w:r>
    </w:p>
    <w:p w14:paraId="6D6D596B" w14:textId="144F2457" w:rsidR="00C64633" w:rsidRDefault="00827246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todas las personas de sus centros y servicios.</w:t>
      </w:r>
    </w:p>
    <w:p w14:paraId="143003CD" w14:textId="77777777" w:rsidR="00A439D5" w:rsidRDefault="00A439D5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2F753ACD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FA374F">
        <w:rPr>
          <w:rFonts w:ascii="Helvetica" w:hAnsi="Helvetica"/>
          <w:color w:val="00B050"/>
          <w:sz w:val="28"/>
          <w:szCs w:val="28"/>
        </w:rPr>
        <w:t>¿Quién puede votar</w:t>
      </w:r>
      <w:r>
        <w:rPr>
          <w:rFonts w:ascii="Helvetica" w:hAnsi="Helvetica"/>
          <w:color w:val="00B050"/>
          <w:sz w:val="28"/>
          <w:szCs w:val="28"/>
        </w:rPr>
        <w:t xml:space="preserve"> en las elecciones</w:t>
      </w:r>
      <w:r w:rsidRPr="00FA374F">
        <w:rPr>
          <w:rFonts w:ascii="Helvetica" w:hAnsi="Helvetica"/>
          <w:color w:val="00B050"/>
          <w:sz w:val="28"/>
          <w:szCs w:val="28"/>
        </w:rPr>
        <w:t>?</w:t>
      </w:r>
    </w:p>
    <w:p w14:paraId="3F5DA549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las elecciones podéis</w:t>
      </w:r>
      <w:r w:rsidRPr="00FA374F">
        <w:rPr>
          <w:rFonts w:ascii="Helvetica" w:hAnsi="Helvetica"/>
          <w:sz w:val="24"/>
          <w:szCs w:val="24"/>
        </w:rPr>
        <w:t xml:space="preserve"> votar las personas con discapacidad intelectual, mayores de 16 años </w:t>
      </w:r>
    </w:p>
    <w:p w14:paraId="069AC10F" w14:textId="77777777" w:rsidR="00A439D5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que participéis en alguna de las fundaciones y entidades</w:t>
      </w:r>
    </w:p>
    <w:p w14:paraId="79ED0043" w14:textId="77777777" w:rsidR="00A439D5" w:rsidRPr="00FA374F" w:rsidRDefault="00A439D5" w:rsidP="00A439D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de Plena Inclusión Madrid.</w:t>
      </w:r>
    </w:p>
    <w:p w14:paraId="16FA41FD" w14:textId="77777777" w:rsidR="00963611" w:rsidRPr="002B2B90" w:rsidRDefault="00963611" w:rsidP="002B2B90">
      <w:pPr>
        <w:pStyle w:val="Prrafodelista"/>
        <w:tabs>
          <w:tab w:val="left" w:pos="5688"/>
        </w:tabs>
        <w:spacing w:after="0" w:line="360" w:lineRule="auto"/>
        <w:ind w:left="567"/>
        <w:rPr>
          <w:rFonts w:ascii="Helvetica" w:hAnsi="Helvetica"/>
          <w:sz w:val="24"/>
          <w:szCs w:val="24"/>
        </w:rPr>
      </w:pPr>
    </w:p>
    <w:p w14:paraId="170C48B9" w14:textId="77777777" w:rsidR="00EE0EE9" w:rsidRPr="00A87D73" w:rsidRDefault="00EE0EE9" w:rsidP="00F05FA7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A87D73">
        <w:rPr>
          <w:rFonts w:ascii="Helvetica" w:hAnsi="Helvetica"/>
          <w:color w:val="00B050"/>
          <w:sz w:val="28"/>
          <w:szCs w:val="28"/>
        </w:rPr>
        <w:t xml:space="preserve">¿Quién </w:t>
      </w:r>
      <w:r w:rsidR="00814D70">
        <w:rPr>
          <w:rFonts w:ascii="Helvetica" w:hAnsi="Helvetica"/>
          <w:color w:val="00B050"/>
          <w:sz w:val="28"/>
          <w:szCs w:val="28"/>
        </w:rPr>
        <w:t>pu</w:t>
      </w:r>
      <w:r w:rsidR="00A621EB">
        <w:rPr>
          <w:rFonts w:ascii="Helvetica" w:hAnsi="Helvetica"/>
          <w:color w:val="00B050"/>
          <w:sz w:val="28"/>
          <w:szCs w:val="28"/>
        </w:rPr>
        <w:t>ede ser candidato a las elecciones</w:t>
      </w:r>
      <w:r w:rsidRPr="00A87D73">
        <w:rPr>
          <w:rFonts w:ascii="Helvetica" w:hAnsi="Helvetica"/>
          <w:color w:val="00B050"/>
          <w:sz w:val="28"/>
          <w:szCs w:val="28"/>
        </w:rPr>
        <w:t>?</w:t>
      </w:r>
    </w:p>
    <w:p w14:paraId="4D4E9595" w14:textId="77777777" w:rsidR="00E158A2" w:rsidRDefault="00FF274E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0194" wp14:editId="7FB978C0">
                <wp:simplePos x="0" y="0"/>
                <wp:positionH relativeFrom="column">
                  <wp:posOffset>5328285</wp:posOffset>
                </wp:positionH>
                <wp:positionV relativeFrom="paragraph">
                  <wp:posOffset>8890</wp:posOffset>
                </wp:positionV>
                <wp:extent cx="1066800" cy="1668780"/>
                <wp:effectExtent l="0" t="0" r="19050" b="266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9D4E" w14:textId="77777777" w:rsidR="009430F8" w:rsidRPr="009430F8" w:rsidRDefault="009430F8" w:rsidP="009430F8">
                            <w:pPr>
                              <w:tabs>
                                <w:tab w:val="left" w:pos="5688"/>
                              </w:tabs>
                              <w:spacing w:after="0" w:line="360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9430F8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Requisito</w:t>
                            </w:r>
                            <w:r w:rsidRPr="009430F8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: son las condiciones que debe cumplir una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0194" id="Cuadro de texto 2" o:spid="_x0000_s1031" type="#_x0000_t202" style="position:absolute;margin-left:419.55pt;margin-top:.7pt;width:84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" fillcolor="white [3201]" strokecolor="#00b050" strokeweight="1pt">
                <v:textbox>
                  <w:txbxContent>
                    <w:p w14:paraId="75399D4E" w14:textId="77777777" w:rsidR="009430F8" w:rsidRPr="009430F8" w:rsidRDefault="009430F8" w:rsidP="009430F8">
                      <w:pPr>
                        <w:tabs>
                          <w:tab w:val="left" w:pos="5688"/>
                        </w:tabs>
                        <w:spacing w:after="0" w:line="360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9430F8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>Requisito</w:t>
                      </w:r>
                      <w:r w:rsidRPr="009430F8">
                        <w:rPr>
                          <w:rFonts w:ascii="Helvetica" w:hAnsi="Helvetica"/>
                          <w:sz w:val="24"/>
                          <w:szCs w:val="24"/>
                        </w:rPr>
                        <w:t>: son las condiciones que debe cumplir una persona.</w:t>
                      </w:r>
                    </w:p>
                  </w:txbxContent>
                </v:textbox>
              </v:shape>
            </w:pict>
          </mc:Fallback>
        </mc:AlternateContent>
      </w:r>
      <w:r w:rsidR="00F23339">
        <w:rPr>
          <w:rFonts w:ascii="Helvetica" w:hAnsi="Helvetica"/>
          <w:sz w:val="24"/>
          <w:szCs w:val="24"/>
        </w:rPr>
        <w:t xml:space="preserve">Los </w:t>
      </w:r>
      <w:r w:rsidR="00F23339" w:rsidRPr="009430F8">
        <w:rPr>
          <w:rFonts w:ascii="Helvetica" w:hAnsi="Helvetica"/>
          <w:b/>
          <w:color w:val="00B050"/>
          <w:sz w:val="24"/>
          <w:szCs w:val="24"/>
        </w:rPr>
        <w:t>requisitos</w:t>
      </w:r>
      <w:r w:rsidR="00F23339">
        <w:rPr>
          <w:rFonts w:ascii="Helvetica" w:hAnsi="Helvetica"/>
          <w:sz w:val="24"/>
          <w:szCs w:val="24"/>
        </w:rPr>
        <w:t xml:space="preserve"> </w:t>
      </w:r>
      <w:r w:rsidR="00FF047D">
        <w:rPr>
          <w:rFonts w:ascii="Helvetica" w:hAnsi="Helvetica"/>
          <w:sz w:val="24"/>
          <w:szCs w:val="24"/>
        </w:rPr>
        <w:t xml:space="preserve">obligatorios </w:t>
      </w:r>
      <w:r w:rsidR="00814D70">
        <w:rPr>
          <w:rFonts w:ascii="Helvetica" w:hAnsi="Helvetica"/>
          <w:sz w:val="24"/>
          <w:szCs w:val="24"/>
        </w:rPr>
        <w:t>que debe</w:t>
      </w:r>
      <w:r w:rsidR="009D40EC">
        <w:rPr>
          <w:rFonts w:ascii="Helvetica" w:hAnsi="Helvetica"/>
          <w:sz w:val="24"/>
          <w:szCs w:val="24"/>
        </w:rPr>
        <w:t>s</w:t>
      </w:r>
      <w:r w:rsidR="00814D70">
        <w:rPr>
          <w:rFonts w:ascii="Helvetica" w:hAnsi="Helvetica"/>
          <w:sz w:val="24"/>
          <w:szCs w:val="24"/>
        </w:rPr>
        <w:t xml:space="preserve"> cump</w:t>
      </w:r>
      <w:r w:rsidR="009D40EC">
        <w:rPr>
          <w:rFonts w:ascii="Helvetica" w:hAnsi="Helvetica"/>
          <w:sz w:val="24"/>
          <w:szCs w:val="24"/>
        </w:rPr>
        <w:t>lir para ser</w:t>
      </w:r>
      <w:r w:rsidR="00A621EB">
        <w:rPr>
          <w:rFonts w:ascii="Helvetica" w:hAnsi="Helvetica"/>
          <w:sz w:val="24"/>
          <w:szCs w:val="24"/>
        </w:rPr>
        <w:t xml:space="preserve"> candidato</w:t>
      </w:r>
      <w:r w:rsidR="00814D70">
        <w:rPr>
          <w:rFonts w:ascii="Helvetica" w:hAnsi="Helvetica"/>
          <w:sz w:val="24"/>
          <w:szCs w:val="24"/>
        </w:rPr>
        <w:t xml:space="preserve"> son</w:t>
      </w:r>
      <w:r w:rsidR="00AC2AAF">
        <w:rPr>
          <w:rFonts w:ascii="Helvetica" w:hAnsi="Helvetica"/>
          <w:sz w:val="24"/>
          <w:szCs w:val="24"/>
        </w:rPr>
        <w:t>:</w:t>
      </w:r>
    </w:p>
    <w:p w14:paraId="18B638B5" w14:textId="77777777" w:rsidR="00963611" w:rsidRDefault="00963611" w:rsidP="00F05FA7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ACD4DB1" w14:textId="77777777" w:rsidR="00AC2AAF" w:rsidRDefault="00FF274E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</w:t>
      </w:r>
      <w:r w:rsidR="009D40EC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 ser una persona con</w:t>
      </w:r>
      <w:r w:rsidR="00AC2AAF" w:rsidRPr="00AC2AAF">
        <w:rPr>
          <w:rFonts w:ascii="Helvetica" w:hAnsi="Helvetica"/>
          <w:sz w:val="24"/>
          <w:szCs w:val="24"/>
        </w:rPr>
        <w:t xml:space="preserve"> discapacidad intelectual</w:t>
      </w:r>
      <w:r w:rsidR="00AC2AAF">
        <w:rPr>
          <w:rFonts w:ascii="Helvetica" w:hAnsi="Helvetica"/>
          <w:sz w:val="24"/>
          <w:szCs w:val="24"/>
        </w:rPr>
        <w:t xml:space="preserve"> o del desarrollo.</w:t>
      </w:r>
    </w:p>
    <w:p w14:paraId="112A73F8" w14:textId="77777777" w:rsidR="00AC2AAF" w:rsidRPr="00AC2AAF" w:rsidRDefault="00FF274E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</w:t>
      </w:r>
      <w:r w:rsidR="009D40EC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 s</w:t>
      </w:r>
      <w:r w:rsidR="00AC2AAF" w:rsidRPr="00AC2AAF">
        <w:rPr>
          <w:rFonts w:ascii="Helvetica" w:hAnsi="Helvetica"/>
          <w:sz w:val="24"/>
          <w:szCs w:val="24"/>
        </w:rPr>
        <w:t>er mayor de 18 años.</w:t>
      </w:r>
    </w:p>
    <w:p w14:paraId="78E53FAB" w14:textId="77777777" w:rsidR="00963611" w:rsidRDefault="009D40EC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p</w:t>
      </w:r>
      <w:r w:rsidR="00AC2AAF" w:rsidRPr="00AC2AAF">
        <w:rPr>
          <w:rFonts w:ascii="Helvetica" w:hAnsi="Helvetica"/>
          <w:sz w:val="24"/>
          <w:szCs w:val="24"/>
        </w:rPr>
        <w:t>arti</w:t>
      </w:r>
      <w:r w:rsidR="00963611">
        <w:rPr>
          <w:rFonts w:ascii="Helvetica" w:hAnsi="Helvetica"/>
          <w:sz w:val="24"/>
          <w:szCs w:val="24"/>
        </w:rPr>
        <w:t>cipar en alguna de las fundaciones o asociaciones</w:t>
      </w:r>
      <w:r w:rsidR="00AC2AAF" w:rsidRPr="00AC2AAF">
        <w:rPr>
          <w:rFonts w:ascii="Helvetica" w:hAnsi="Helvetica"/>
          <w:sz w:val="24"/>
          <w:szCs w:val="24"/>
        </w:rPr>
        <w:t xml:space="preserve"> </w:t>
      </w:r>
    </w:p>
    <w:p w14:paraId="24AF9D74" w14:textId="0DC87F48" w:rsidR="00AC2AAF" w:rsidRPr="00AC2AAF" w:rsidRDefault="00AC2AAF" w:rsidP="00963611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AC2AAF">
        <w:rPr>
          <w:rFonts w:ascii="Helvetica" w:hAnsi="Helvetica"/>
          <w:sz w:val="24"/>
          <w:szCs w:val="24"/>
        </w:rPr>
        <w:lastRenderedPageBreak/>
        <w:t>de Plena Inclusión Madrid.</w:t>
      </w:r>
    </w:p>
    <w:p w14:paraId="070941E6" w14:textId="25B94D01" w:rsidR="00AC2AAF" w:rsidRPr="00963611" w:rsidRDefault="009D40EC" w:rsidP="00963611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c</w:t>
      </w:r>
      <w:r w:rsidR="00AC2AAF" w:rsidRPr="00AC2AAF">
        <w:rPr>
          <w:rFonts w:ascii="Helvetica" w:hAnsi="Helvetica"/>
          <w:sz w:val="24"/>
          <w:szCs w:val="24"/>
        </w:rPr>
        <w:t xml:space="preserve">onseguir 15 firmas </w:t>
      </w:r>
      <w:r w:rsidR="00AC2AAF">
        <w:rPr>
          <w:rFonts w:ascii="Helvetica" w:hAnsi="Helvetica"/>
          <w:sz w:val="24"/>
          <w:szCs w:val="24"/>
        </w:rPr>
        <w:t xml:space="preserve">o más de compañeros </w:t>
      </w:r>
      <w:r w:rsidR="00AC2AAF" w:rsidRPr="00963611">
        <w:rPr>
          <w:rFonts w:ascii="Helvetica" w:hAnsi="Helvetica"/>
          <w:sz w:val="24"/>
          <w:szCs w:val="24"/>
        </w:rPr>
        <w:t>o de otros votantes que le apoyen.</w:t>
      </w:r>
    </w:p>
    <w:p w14:paraId="0931BF32" w14:textId="77777777" w:rsidR="00AC2AAF" w:rsidRDefault="009D40EC" w:rsidP="00AC2AAF">
      <w:pPr>
        <w:pStyle w:val="Prrafodelista"/>
        <w:numPr>
          <w:ilvl w:val="0"/>
          <w:numId w:val="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t</w:t>
      </w:r>
      <w:r w:rsidR="00AC2AAF">
        <w:rPr>
          <w:rFonts w:ascii="Helvetica" w:hAnsi="Helvetica"/>
          <w:sz w:val="24"/>
          <w:szCs w:val="24"/>
        </w:rPr>
        <w:t xml:space="preserve">ener una persona de apoyo cercana, por ejemplo, </w:t>
      </w:r>
    </w:p>
    <w:p w14:paraId="54808A37" w14:textId="77777777" w:rsidR="00AC2AAF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n </w:t>
      </w:r>
      <w:r w:rsidRPr="00AC2AAF">
        <w:rPr>
          <w:rFonts w:ascii="Helvetica" w:hAnsi="Helvetica"/>
          <w:sz w:val="24"/>
          <w:szCs w:val="24"/>
        </w:rPr>
        <w:t xml:space="preserve">profesional, </w:t>
      </w:r>
      <w:r>
        <w:rPr>
          <w:rFonts w:ascii="Helvetica" w:hAnsi="Helvetica"/>
          <w:sz w:val="24"/>
          <w:szCs w:val="24"/>
        </w:rPr>
        <w:t>un familiar o un amigo.</w:t>
      </w:r>
    </w:p>
    <w:p w14:paraId="600B32CB" w14:textId="77777777" w:rsidR="003F32B1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trabajo de la persona de apoyo es ayud</w:t>
      </w:r>
      <w:r w:rsidR="003F32B1">
        <w:rPr>
          <w:rFonts w:ascii="Helvetica" w:hAnsi="Helvetica"/>
          <w:sz w:val="24"/>
          <w:szCs w:val="24"/>
        </w:rPr>
        <w:t>arte</w:t>
      </w:r>
      <w:r>
        <w:rPr>
          <w:rFonts w:ascii="Helvetica" w:hAnsi="Helvetica"/>
          <w:sz w:val="24"/>
          <w:szCs w:val="24"/>
        </w:rPr>
        <w:t xml:space="preserve">, por ejemplo, </w:t>
      </w:r>
    </w:p>
    <w:p w14:paraId="62433F3E" w14:textId="28A88AF0" w:rsidR="00AC2AAF" w:rsidRDefault="00AC2AAF" w:rsidP="00AC2AAF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Pr="00AC2AAF">
        <w:rPr>
          <w:rFonts w:ascii="Helvetica" w:hAnsi="Helvetica"/>
          <w:sz w:val="24"/>
          <w:szCs w:val="24"/>
        </w:rPr>
        <w:t>on el cor</w:t>
      </w:r>
      <w:r>
        <w:rPr>
          <w:rFonts w:ascii="Helvetica" w:hAnsi="Helvetica"/>
          <w:sz w:val="24"/>
          <w:szCs w:val="24"/>
        </w:rPr>
        <w:t xml:space="preserve">reo electrónico, el transporte y la </w:t>
      </w:r>
      <w:r w:rsidRPr="00AC2AAF">
        <w:rPr>
          <w:rFonts w:ascii="Helvetica" w:hAnsi="Helvetica"/>
          <w:sz w:val="24"/>
          <w:szCs w:val="24"/>
        </w:rPr>
        <w:t>p</w:t>
      </w:r>
      <w:r>
        <w:rPr>
          <w:rFonts w:ascii="Helvetica" w:hAnsi="Helvetica"/>
          <w:sz w:val="24"/>
          <w:szCs w:val="24"/>
        </w:rPr>
        <w:t>reparación de las reuniones</w:t>
      </w:r>
      <w:r w:rsidRPr="00AC2AAF">
        <w:rPr>
          <w:rFonts w:ascii="Helvetica" w:hAnsi="Helvetica"/>
          <w:sz w:val="24"/>
          <w:szCs w:val="24"/>
        </w:rPr>
        <w:t>.</w:t>
      </w:r>
    </w:p>
    <w:p w14:paraId="48DE099C" w14:textId="77777777" w:rsidR="009D40EC" w:rsidRDefault="009D40EC" w:rsidP="009D40EC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9238895" w14:textId="77777777" w:rsidR="009D40EC" w:rsidRPr="009D40EC" w:rsidRDefault="00090305" w:rsidP="009D40EC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tros </w:t>
      </w:r>
      <w:r w:rsidR="00FF047D">
        <w:rPr>
          <w:rFonts w:ascii="Helvetica" w:hAnsi="Helvetica"/>
          <w:sz w:val="24"/>
          <w:szCs w:val="24"/>
        </w:rPr>
        <w:t>requisitos no obligatorios</w:t>
      </w:r>
      <w:r w:rsidR="009D40EC" w:rsidRPr="009D40EC">
        <w:rPr>
          <w:rFonts w:ascii="Helvetica" w:hAnsi="Helvetica"/>
          <w:sz w:val="24"/>
          <w:szCs w:val="24"/>
        </w:rPr>
        <w:t>:</w:t>
      </w:r>
    </w:p>
    <w:p w14:paraId="333B669D" w14:textId="77777777" w:rsidR="009D40EC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</w:t>
      </w:r>
      <w:r w:rsidR="009D40EC">
        <w:rPr>
          <w:rFonts w:ascii="Helvetica" w:hAnsi="Helvetica"/>
          <w:sz w:val="24"/>
          <w:szCs w:val="24"/>
        </w:rPr>
        <w:t xml:space="preserve">ormación en derechos, autodeterminación y participación </w:t>
      </w:r>
    </w:p>
    <w:p w14:paraId="08DC6E81" w14:textId="77777777" w:rsidR="009D40EC" w:rsidRDefault="009D40EC" w:rsidP="009D40EC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 en cómo ser representante.</w:t>
      </w:r>
    </w:p>
    <w:p w14:paraId="53A05692" w14:textId="77777777" w:rsidR="003F32B1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</w:t>
      </w:r>
      <w:r w:rsidR="009D40EC">
        <w:rPr>
          <w:rFonts w:ascii="Helvetica" w:hAnsi="Helvetica"/>
          <w:sz w:val="24"/>
          <w:szCs w:val="24"/>
        </w:rPr>
        <w:t xml:space="preserve">xperiencia representando a </w:t>
      </w:r>
      <w:r w:rsidR="003F32B1">
        <w:rPr>
          <w:rFonts w:ascii="Helvetica" w:hAnsi="Helvetica"/>
          <w:sz w:val="24"/>
          <w:szCs w:val="24"/>
        </w:rPr>
        <w:t xml:space="preserve">tus compañeros </w:t>
      </w:r>
    </w:p>
    <w:p w14:paraId="0B87F9B2" w14:textId="4925F44F" w:rsidR="009D40EC" w:rsidRDefault="003F32B1" w:rsidP="003F32B1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tu fundación o asociación</w:t>
      </w:r>
      <w:r w:rsidR="009D40EC">
        <w:rPr>
          <w:rFonts w:ascii="Helvetica" w:hAnsi="Helvetica"/>
          <w:sz w:val="24"/>
          <w:szCs w:val="24"/>
        </w:rPr>
        <w:t>.</w:t>
      </w:r>
    </w:p>
    <w:p w14:paraId="7A82E94B" w14:textId="2FC3B3E2" w:rsidR="009D40EC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ticipación</w:t>
      </w:r>
      <w:r w:rsidR="009D40EC">
        <w:rPr>
          <w:rFonts w:ascii="Helvetica" w:hAnsi="Helvetica"/>
          <w:sz w:val="24"/>
          <w:szCs w:val="24"/>
        </w:rPr>
        <w:t xml:space="preserve"> en los pro</w:t>
      </w:r>
      <w:r w:rsidR="003F32B1">
        <w:rPr>
          <w:rFonts w:ascii="Helvetica" w:hAnsi="Helvetica"/>
          <w:sz w:val="24"/>
          <w:szCs w:val="24"/>
        </w:rPr>
        <w:t>cesos democráticos de tu fundación o asociación</w:t>
      </w:r>
      <w:r w:rsidR="009D40EC">
        <w:rPr>
          <w:rFonts w:ascii="Helvetica" w:hAnsi="Helvetica"/>
          <w:sz w:val="24"/>
          <w:szCs w:val="24"/>
        </w:rPr>
        <w:t xml:space="preserve"> </w:t>
      </w:r>
    </w:p>
    <w:p w14:paraId="0B3CD4F7" w14:textId="77777777" w:rsidR="009D40EC" w:rsidRDefault="009D40EC" w:rsidP="009D40EC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a elegir representante.</w:t>
      </w:r>
    </w:p>
    <w:p w14:paraId="37C2BECE" w14:textId="6FB25CCB" w:rsidR="00FF047D" w:rsidRDefault="00090305" w:rsidP="009D40EC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="009D40EC">
        <w:rPr>
          <w:rFonts w:ascii="Helvetica" w:hAnsi="Helvetica"/>
          <w:sz w:val="24"/>
          <w:szCs w:val="24"/>
        </w:rPr>
        <w:t>apacidad p</w:t>
      </w:r>
      <w:r w:rsidR="003F32B1">
        <w:rPr>
          <w:rFonts w:ascii="Helvetica" w:hAnsi="Helvetica"/>
          <w:sz w:val="24"/>
          <w:szCs w:val="24"/>
        </w:rPr>
        <w:t>ara hablar en público y expresar</w:t>
      </w:r>
      <w:r w:rsidR="009D40EC">
        <w:rPr>
          <w:rFonts w:ascii="Helvetica" w:hAnsi="Helvetica"/>
          <w:sz w:val="24"/>
          <w:szCs w:val="24"/>
        </w:rPr>
        <w:t xml:space="preserve"> tus ideas </w:t>
      </w:r>
    </w:p>
    <w:p w14:paraId="451EABB8" w14:textId="77777777" w:rsidR="009D40EC" w:rsidRDefault="009D40EC" w:rsidP="00FF047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 apoyo o sin apoyo.</w:t>
      </w:r>
    </w:p>
    <w:p w14:paraId="763A555D" w14:textId="77777777" w:rsidR="00E220CE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En la documentación que os mandamos </w:t>
      </w:r>
    </w:p>
    <w:p w14:paraId="36E9D9AE" w14:textId="4BFF2E4E" w:rsidR="00090305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ay un documento que se llama </w:t>
      </w:r>
      <w:r w:rsidR="0064515B"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¿Cómo saber si soy un buen candidato?</w:t>
      </w:r>
      <w:r w:rsidR="00EB0A7C">
        <w:rPr>
          <w:rFonts w:ascii="Helvetica" w:hAnsi="Helvetica"/>
          <w:sz w:val="24"/>
          <w:szCs w:val="24"/>
        </w:rPr>
        <w:t>”</w:t>
      </w:r>
      <w:r w:rsidR="009073CA">
        <w:rPr>
          <w:rFonts w:ascii="Helvetica" w:hAnsi="Helvetica"/>
          <w:sz w:val="24"/>
          <w:szCs w:val="24"/>
        </w:rPr>
        <w:t>.</w:t>
      </w:r>
      <w:r w:rsidR="00EB0A7C">
        <w:rPr>
          <w:rFonts w:ascii="Helvetica" w:hAnsi="Helvetica"/>
          <w:sz w:val="24"/>
          <w:szCs w:val="24"/>
        </w:rPr>
        <w:t xml:space="preserve"> </w:t>
      </w:r>
    </w:p>
    <w:p w14:paraId="4450BCA8" w14:textId="19A895C5" w:rsidR="00090305" w:rsidRDefault="00090305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ntesta a las pr</w:t>
      </w:r>
      <w:r w:rsidR="008E14B2">
        <w:rPr>
          <w:rFonts w:ascii="Helvetica" w:hAnsi="Helvetica"/>
          <w:sz w:val="24"/>
          <w:szCs w:val="24"/>
        </w:rPr>
        <w:t>eguntas con un sí o con un no.</w:t>
      </w:r>
    </w:p>
    <w:p w14:paraId="526489F8" w14:textId="77777777" w:rsidR="008E14B2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 xml:space="preserve">Así sabrás si cumples las condiciones para ser candidato. </w:t>
      </w:r>
    </w:p>
    <w:p w14:paraId="087BE756" w14:textId="77777777" w:rsidR="00FF50FC" w:rsidRDefault="00FF50F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2733F0DF" w14:textId="77777777" w:rsidR="00FF50FC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 xml:space="preserve">Si muchas de tus respuestas son un sí, </w:t>
      </w:r>
    </w:p>
    <w:p w14:paraId="629B9F41" w14:textId="0EAC711C" w:rsidR="00E220CE" w:rsidRDefault="008E14B2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8E14B2">
        <w:rPr>
          <w:rFonts w:ascii="Helvetica" w:hAnsi="Helvetica"/>
          <w:sz w:val="24"/>
          <w:szCs w:val="24"/>
        </w:rPr>
        <w:t>eres un buen candidato.</w:t>
      </w:r>
    </w:p>
    <w:p w14:paraId="6B32070B" w14:textId="77777777" w:rsidR="002B2B90" w:rsidRDefault="002B2B90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073963BF" w14:textId="77777777" w:rsidR="00F277DD" w:rsidRDefault="00F277DD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 pueden participar en este proceso </w:t>
      </w:r>
    </w:p>
    <w:p w14:paraId="3FB455C7" w14:textId="2DECDA85" w:rsidR="00F277DD" w:rsidRDefault="00F277DD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s personas que formen parte del grupo </w:t>
      </w:r>
      <w:r w:rsidR="00EB0A7C">
        <w:rPr>
          <w:rFonts w:ascii="Helvetica" w:hAnsi="Helvetica"/>
          <w:sz w:val="24"/>
          <w:szCs w:val="24"/>
        </w:rPr>
        <w:t>GADIR.</w:t>
      </w:r>
    </w:p>
    <w:p w14:paraId="5F75318C" w14:textId="7777777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EB0A7C">
        <w:rPr>
          <w:rFonts w:ascii="Helvetica" w:hAnsi="Helvetica"/>
          <w:sz w:val="24"/>
          <w:szCs w:val="24"/>
        </w:rPr>
        <w:t xml:space="preserve">El grupo GADIR es el Grupo de Apoyo a la Dirección </w:t>
      </w:r>
    </w:p>
    <w:p w14:paraId="3D3F6D7D" w14:textId="7777777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está formado por</w:t>
      </w:r>
      <w:r w:rsidRPr="00EB0A7C">
        <w:rPr>
          <w:rFonts w:ascii="Helvetica" w:hAnsi="Helvetica"/>
          <w:sz w:val="24"/>
          <w:szCs w:val="24"/>
        </w:rPr>
        <w:t xml:space="preserve"> personas con discapacidad intelectual </w:t>
      </w:r>
    </w:p>
    <w:p w14:paraId="5FF96131" w14:textId="3B31E1B7" w:rsidR="00EB0A7C" w:rsidRDefault="00EB0A7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EB0A7C">
        <w:rPr>
          <w:rFonts w:ascii="Helvetica" w:hAnsi="Helvetica"/>
          <w:sz w:val="24"/>
          <w:szCs w:val="24"/>
        </w:rPr>
        <w:t>que ayudan a los directores de Plena Inclusión a tomar decisiones.</w:t>
      </w:r>
    </w:p>
    <w:p w14:paraId="14668F82" w14:textId="77777777" w:rsidR="00FF50FC" w:rsidRDefault="00FF50FC" w:rsidP="00FF047D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F897902" w14:textId="6BD653B4" w:rsidR="00027D85" w:rsidRDefault="00A439D5" w:rsidP="00027D8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Qué documentos tienes</w:t>
      </w:r>
      <w:r w:rsidR="00027D85" w:rsidRPr="00027D85">
        <w:rPr>
          <w:rFonts w:ascii="Helvetica" w:hAnsi="Helvetica"/>
          <w:color w:val="00B050"/>
          <w:sz w:val="28"/>
          <w:szCs w:val="28"/>
        </w:rPr>
        <w:t xml:space="preserve"> que presentar si quieres ser candidato?</w:t>
      </w:r>
    </w:p>
    <w:p w14:paraId="3D9C29B8" w14:textId="2A1B8F02" w:rsidR="00FF50FC" w:rsidRDefault="00FF50FC" w:rsidP="00027D8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F50FC">
        <w:rPr>
          <w:rFonts w:ascii="Helvetica" w:hAnsi="Helvetica"/>
          <w:sz w:val="24"/>
          <w:szCs w:val="24"/>
        </w:rPr>
        <w:t>Si quieres ser candidato tienes que pr</w:t>
      </w:r>
      <w:r w:rsidR="005A6774">
        <w:rPr>
          <w:rFonts w:ascii="Helvetica" w:hAnsi="Helvetica"/>
          <w:sz w:val="24"/>
          <w:szCs w:val="24"/>
        </w:rPr>
        <w:t xml:space="preserve">esentar un vídeo y 2 documentos </w:t>
      </w:r>
    </w:p>
    <w:p w14:paraId="6FA4E36C" w14:textId="77777777" w:rsidR="00FF50FC" w:rsidRPr="00FF50FC" w:rsidRDefault="00FF50FC" w:rsidP="00027D8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37F42528" w14:textId="77777777" w:rsidR="00070405" w:rsidRPr="00E16FC7" w:rsidRDefault="00070405" w:rsidP="00E16FC7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Un vídeo en el que expliques porqué te quieres presentar.</w:t>
      </w:r>
    </w:p>
    <w:p w14:paraId="2C424ACC" w14:textId="77777777" w:rsidR="000D2553" w:rsidRPr="00E16FC7" w:rsidRDefault="00E16FC7" w:rsidP="00E16FC7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070405" w:rsidRPr="00E16FC7">
        <w:rPr>
          <w:rFonts w:ascii="Helvetica" w:hAnsi="Helvetica"/>
          <w:sz w:val="24"/>
          <w:szCs w:val="24"/>
        </w:rPr>
        <w:t>El víd</w:t>
      </w:r>
      <w:r w:rsidR="000D2553" w:rsidRPr="00E16FC7">
        <w:rPr>
          <w:rFonts w:ascii="Helvetica" w:hAnsi="Helvetica"/>
          <w:sz w:val="24"/>
          <w:szCs w:val="24"/>
        </w:rPr>
        <w:t xml:space="preserve">eo puede durar hasta 4 minutos </w:t>
      </w:r>
    </w:p>
    <w:p w14:paraId="0F2B15CB" w14:textId="64F84CF3" w:rsidR="008E16D3" w:rsidRDefault="00E16FC7" w:rsidP="0037366E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0D2553" w:rsidRPr="00E16FC7">
        <w:rPr>
          <w:rFonts w:ascii="Helvetica" w:hAnsi="Helvetica"/>
          <w:sz w:val="24"/>
          <w:szCs w:val="24"/>
        </w:rPr>
        <w:t>y solo puedes salir tú.</w:t>
      </w:r>
    </w:p>
    <w:p w14:paraId="61C49D2D" w14:textId="4E970A5A" w:rsidR="0037366E" w:rsidRDefault="008E14B2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sonido d</w:t>
      </w:r>
      <w:r w:rsidR="000D2553" w:rsidRPr="00E16FC7">
        <w:rPr>
          <w:rFonts w:ascii="Helvetica" w:hAnsi="Helvetica"/>
          <w:sz w:val="24"/>
          <w:szCs w:val="24"/>
        </w:rPr>
        <w:t>el vídeo tiene que ser bueno para poder oírte.</w:t>
      </w:r>
      <w:r w:rsidR="00E16FC7">
        <w:rPr>
          <w:rFonts w:ascii="Helvetica" w:hAnsi="Helvetica"/>
          <w:sz w:val="24"/>
          <w:szCs w:val="24"/>
        </w:rPr>
        <w:t xml:space="preserve"> </w:t>
      </w:r>
    </w:p>
    <w:p w14:paraId="13750114" w14:textId="40EAF870" w:rsidR="008F223A" w:rsidRDefault="008F223A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video tiene que estar grabado en horizontal.</w:t>
      </w:r>
    </w:p>
    <w:p w14:paraId="3640E763" w14:textId="77777777" w:rsidR="008E14B2" w:rsidRDefault="008E14B2" w:rsidP="008E14B2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</w:p>
    <w:p w14:paraId="4ECEA575" w14:textId="77777777" w:rsidR="000D2553" w:rsidRDefault="00E16FC7" w:rsidP="00E16FC7">
      <w:pPr>
        <w:spacing w:after="0" w:line="360" w:lineRule="auto"/>
        <w:ind w:firstLine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bes responder a 4 preguntas:</w:t>
      </w:r>
    </w:p>
    <w:p w14:paraId="68AE58BC" w14:textId="77777777" w:rsidR="0037366E" w:rsidRDefault="00E16FC7" w:rsidP="00E16FC7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nos tu nombre, edad </w:t>
      </w:r>
    </w:p>
    <w:p w14:paraId="038F1F55" w14:textId="6C40B92E" w:rsidR="0037366E" w:rsidRDefault="003F32B1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la fundación o asociación</w:t>
      </w:r>
      <w:r w:rsidR="00E16FC7">
        <w:rPr>
          <w:rFonts w:ascii="Helvetica" w:hAnsi="Helvetica"/>
          <w:sz w:val="24"/>
          <w:szCs w:val="24"/>
        </w:rPr>
        <w:t xml:space="preserve"> de Plena Inclusión en la que participas.</w:t>
      </w:r>
    </w:p>
    <w:p w14:paraId="02EFC120" w14:textId="77777777" w:rsidR="008E16D3" w:rsidRPr="0037366E" w:rsidRDefault="008E16D3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24B1BD19" w14:textId="77777777" w:rsidR="00E16FC7" w:rsidRDefault="00E16FC7" w:rsidP="0037366E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nos por qué quieres presentarte como representante.</w:t>
      </w:r>
    </w:p>
    <w:p w14:paraId="42D09AD4" w14:textId="77777777" w:rsidR="008E16D3" w:rsidRPr="0037366E" w:rsidRDefault="008E16D3" w:rsidP="008E16D3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51B02AEB" w14:textId="77777777" w:rsidR="00E16FC7" w:rsidRDefault="00E16FC7" w:rsidP="00E16FC7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nos cuáles son tus propuestas, acciones de mejora, </w:t>
      </w:r>
    </w:p>
    <w:p w14:paraId="6E6B541B" w14:textId="77777777" w:rsidR="0037366E" w:rsidRPr="0037366E" w:rsidRDefault="00E16FC7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bjetivos o metas que quieres conseguir como representante.</w:t>
      </w:r>
    </w:p>
    <w:p w14:paraId="26868EBD" w14:textId="77777777" w:rsidR="00BE1CDF" w:rsidRDefault="00BE1CDF" w:rsidP="00E16FC7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uéntanos</w:t>
      </w:r>
      <w:r w:rsidR="00E16FC7">
        <w:rPr>
          <w:rFonts w:ascii="Helvetica" w:hAnsi="Helvetica"/>
          <w:sz w:val="24"/>
          <w:szCs w:val="24"/>
        </w:rPr>
        <w:t xml:space="preserve"> al menos 3 acciones para mejorar la calidad de vida </w:t>
      </w:r>
    </w:p>
    <w:p w14:paraId="131EB71D" w14:textId="77777777" w:rsidR="0037366E" w:rsidRDefault="00E16FC7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los derechos de las personas con discapacidad intelectual.</w:t>
      </w:r>
    </w:p>
    <w:p w14:paraId="57D08551" w14:textId="77777777" w:rsidR="008E16D3" w:rsidRPr="0037366E" w:rsidRDefault="008E16D3" w:rsidP="0037366E">
      <w:pPr>
        <w:pStyle w:val="Prrafodelista"/>
        <w:spacing w:after="0" w:line="360" w:lineRule="auto"/>
        <w:ind w:left="1069"/>
        <w:rPr>
          <w:rFonts w:ascii="Helvetica" w:hAnsi="Helvetica"/>
          <w:sz w:val="24"/>
          <w:szCs w:val="24"/>
        </w:rPr>
      </w:pPr>
    </w:p>
    <w:p w14:paraId="3244E3FF" w14:textId="77DC210E" w:rsidR="00E16FC7" w:rsidRPr="00D1083C" w:rsidRDefault="00E16FC7" w:rsidP="00D1083C">
      <w:pPr>
        <w:pStyle w:val="Prrafodelista"/>
        <w:numPr>
          <w:ilvl w:val="0"/>
          <w:numId w:val="6"/>
        </w:num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Dinos cuáles son los puntos más importantes de tu compromiso como candidato y como representante si eres elegido.</w:t>
      </w:r>
    </w:p>
    <w:p w14:paraId="28704615" w14:textId="77777777" w:rsidR="00A439D5" w:rsidRDefault="00A439D5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17EB6948" w14:textId="4BEDF4C1" w:rsidR="00BE1CDF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uedes </w:t>
      </w:r>
      <w:r w:rsidR="002B2B90">
        <w:rPr>
          <w:rFonts w:ascii="Helvetica" w:hAnsi="Helvetica"/>
          <w:sz w:val="24"/>
          <w:szCs w:val="24"/>
        </w:rPr>
        <w:t>preguntar lo mismo</w:t>
      </w:r>
      <w:r w:rsidR="00BE1CDF">
        <w:rPr>
          <w:rFonts w:ascii="Helvetica" w:hAnsi="Helvetica"/>
          <w:sz w:val="24"/>
          <w:szCs w:val="24"/>
        </w:rPr>
        <w:t xml:space="preserve"> con otras palabras</w:t>
      </w:r>
    </w:p>
    <w:p w14:paraId="3D32B91C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 te resulta más fácil en el vídeo. </w:t>
      </w:r>
    </w:p>
    <w:p w14:paraId="5DF44BB9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o recuerda que necesitamos toda la información.</w:t>
      </w:r>
    </w:p>
    <w:p w14:paraId="0009EF46" w14:textId="77777777" w:rsidR="00BE1CDF" w:rsidRPr="00E16FC7" w:rsidRDefault="00BE1CDF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182CF599" w14:textId="7FE59C17" w:rsidR="000D2553" w:rsidRP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Además</w:t>
      </w:r>
      <w:r w:rsidR="009073CA">
        <w:rPr>
          <w:rFonts w:ascii="Helvetica" w:hAnsi="Helvetica"/>
          <w:sz w:val="24"/>
          <w:szCs w:val="24"/>
        </w:rPr>
        <w:t>,</w:t>
      </w:r>
      <w:r w:rsidRPr="00E16FC7">
        <w:rPr>
          <w:rFonts w:ascii="Helvetica" w:hAnsi="Helvetica"/>
          <w:sz w:val="24"/>
          <w:szCs w:val="24"/>
        </w:rPr>
        <w:t xml:space="preserve"> puedes añadir otras preguntas y respuestas en tu vídeo.</w:t>
      </w:r>
    </w:p>
    <w:p w14:paraId="0FD6A5A9" w14:textId="77777777" w:rsidR="00E16FC7" w:rsidRDefault="00E16FC7" w:rsidP="00F40F04">
      <w:pPr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E16FC7">
        <w:rPr>
          <w:rFonts w:ascii="Helvetica" w:hAnsi="Helvetica"/>
          <w:sz w:val="24"/>
          <w:szCs w:val="24"/>
        </w:rPr>
        <w:t>Pero recuerda que no puede durar más de 4 minutos.</w:t>
      </w:r>
    </w:p>
    <w:p w14:paraId="389DF292" w14:textId="77777777" w:rsidR="00F40F04" w:rsidRDefault="00F40F04" w:rsidP="00E16FC7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E6F98D6" w14:textId="77777777" w:rsidR="00F40F04" w:rsidRDefault="00F40F04" w:rsidP="00F40F04">
      <w:pPr>
        <w:pStyle w:val="Prrafodelista"/>
        <w:numPr>
          <w:ilvl w:val="0"/>
          <w:numId w:val="5"/>
        </w:num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documento de inscripción y compromiso.</w:t>
      </w:r>
    </w:p>
    <w:p w14:paraId="3A470A2E" w14:textId="77777777" w:rsidR="00F40F04" w:rsidRPr="00F40F04" w:rsidRDefault="00F40F04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ienes que rellenar tus datos personales </w:t>
      </w:r>
      <w:r w:rsidRPr="00F40F04">
        <w:rPr>
          <w:rFonts w:ascii="Helvetica" w:hAnsi="Helvetica"/>
          <w:sz w:val="24"/>
          <w:szCs w:val="24"/>
        </w:rPr>
        <w:t xml:space="preserve">y </w:t>
      </w:r>
      <w:r>
        <w:rPr>
          <w:rFonts w:ascii="Helvetica" w:hAnsi="Helvetica"/>
          <w:sz w:val="24"/>
          <w:szCs w:val="24"/>
        </w:rPr>
        <w:t xml:space="preserve">añadir </w:t>
      </w:r>
      <w:r w:rsidRPr="00F40F04">
        <w:rPr>
          <w:rFonts w:ascii="Helvetica" w:hAnsi="Helvetica"/>
          <w:sz w:val="24"/>
          <w:szCs w:val="24"/>
        </w:rPr>
        <w:t>una fotografía.</w:t>
      </w:r>
    </w:p>
    <w:p w14:paraId="5C6B397D" w14:textId="77777777" w:rsidR="00FA374F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firmar este documento </w:t>
      </w:r>
      <w:r w:rsidRPr="00FA374F">
        <w:rPr>
          <w:rFonts w:ascii="Helvetica" w:hAnsi="Helvetica"/>
          <w:sz w:val="24"/>
          <w:szCs w:val="24"/>
        </w:rPr>
        <w:t xml:space="preserve">aceptas que Plena Inclusión Madrid </w:t>
      </w:r>
    </w:p>
    <w:p w14:paraId="7F1E20C5" w14:textId="70DD0A80" w:rsidR="00F40F04" w:rsidRPr="00FA374F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utilice tu imagen para fotos y vídeos.</w:t>
      </w:r>
    </w:p>
    <w:p w14:paraId="41DC1C41" w14:textId="77777777" w:rsidR="00BE1CDF" w:rsidRDefault="00BE1CDF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3434B8AA" w14:textId="43E35B2F" w:rsidR="00BE1CDF" w:rsidRDefault="00D665C8" w:rsidP="00F40F04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emás,</w:t>
      </w:r>
      <w:r w:rsidR="00F40F04">
        <w:rPr>
          <w:rFonts w:ascii="Helvetica" w:hAnsi="Helvetica"/>
          <w:sz w:val="24"/>
          <w:szCs w:val="24"/>
        </w:rPr>
        <w:t xml:space="preserve"> el documento explica algunas funciones y compromisos </w:t>
      </w:r>
    </w:p>
    <w:p w14:paraId="01B3224F" w14:textId="6F5EF1D4" w:rsidR="00AB580C" w:rsidRDefault="00F40F04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asumes p</w:t>
      </w:r>
      <w:r w:rsidR="00FA374F">
        <w:rPr>
          <w:rFonts w:ascii="Helvetica" w:hAnsi="Helvetica"/>
          <w:sz w:val="24"/>
          <w:szCs w:val="24"/>
        </w:rPr>
        <w:t>orque quieres ser representante</w:t>
      </w:r>
      <w:r w:rsidR="00A439D5">
        <w:rPr>
          <w:rFonts w:ascii="Helvetica" w:hAnsi="Helvetica"/>
          <w:sz w:val="24"/>
          <w:szCs w:val="24"/>
        </w:rPr>
        <w:t>.</w:t>
      </w:r>
    </w:p>
    <w:p w14:paraId="0A398F89" w14:textId="77777777" w:rsidR="00AB580C" w:rsidRDefault="00AB580C" w:rsidP="00FA374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48126744" w14:textId="71F5A814" w:rsidR="00BE1CDF" w:rsidRDefault="00F40F04" w:rsidP="00AB580C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FA374F">
        <w:rPr>
          <w:rFonts w:ascii="Helvetica" w:hAnsi="Helvetica"/>
          <w:sz w:val="24"/>
          <w:szCs w:val="24"/>
        </w:rPr>
        <w:t>Si tienes un tutor, debe firmar el documento.</w:t>
      </w:r>
    </w:p>
    <w:p w14:paraId="6974E53C" w14:textId="77777777" w:rsidR="008E16D3" w:rsidRPr="00AB580C" w:rsidRDefault="008E16D3" w:rsidP="00AB580C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051074DF" w14:textId="64312ED1" w:rsidR="00BE1CDF" w:rsidRDefault="00AB580C" w:rsidP="00BE1CDF">
      <w:pPr>
        <w:pStyle w:val="Prrafodelista"/>
        <w:numPr>
          <w:ilvl w:val="0"/>
          <w:numId w:val="5"/>
        </w:numPr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D1993" wp14:editId="4E8FE78E">
                <wp:simplePos x="0" y="0"/>
                <wp:positionH relativeFrom="column">
                  <wp:posOffset>4878705</wp:posOffset>
                </wp:positionH>
                <wp:positionV relativeFrom="paragraph">
                  <wp:posOffset>-3810</wp:posOffset>
                </wp:positionV>
                <wp:extent cx="1478280" cy="1120140"/>
                <wp:effectExtent l="0" t="0" r="26670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7AD9" w14:textId="77777777" w:rsidR="008665DB" w:rsidRPr="008665DB" w:rsidRDefault="008665DB" w:rsidP="008665DB">
                            <w:pPr>
                              <w:spacing w:after="0" w:line="360" w:lineRule="auto"/>
                              <w:jc w:val="both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8665DB">
                              <w:rPr>
                                <w:rFonts w:ascii="Helvetica" w:hAnsi="Helvetic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Aval: </w:t>
                            </w:r>
                            <w:r w:rsidRPr="008665DB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ersona que te da su confianza y apoyo firmando un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1993" id="Cuadro de texto 5" o:spid="_x0000_s1032" type="#_x0000_t202" style="position:absolute;left:0;text-align:left;margin-left:384.15pt;margin-top:-.3pt;width:116.4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" fillcolor="white [3201]" strokeweight=".5pt">
                <v:textbox>
                  <w:txbxContent>
                    <w:p w14:paraId="50147AD9" w14:textId="77777777" w:rsidR="008665DB" w:rsidRPr="008665DB" w:rsidRDefault="008665DB" w:rsidP="008665DB">
                      <w:pPr>
                        <w:spacing w:after="0" w:line="360" w:lineRule="auto"/>
                        <w:jc w:val="both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8665DB">
                        <w:rPr>
                          <w:rFonts w:ascii="Helvetica" w:hAnsi="Helvetica"/>
                          <w:b/>
                          <w:color w:val="00B050"/>
                          <w:sz w:val="24"/>
                          <w:szCs w:val="24"/>
                        </w:rPr>
                        <w:t xml:space="preserve">Aval: </w:t>
                      </w:r>
                      <w:r w:rsidRPr="008665DB">
                        <w:rPr>
                          <w:rFonts w:ascii="Helvetica" w:hAnsi="Helvetica"/>
                          <w:sz w:val="24"/>
                          <w:szCs w:val="24"/>
                        </w:rPr>
                        <w:t>persona que te da su confianza y apoyo firmando un documento.</w:t>
                      </w:r>
                    </w:p>
                  </w:txbxContent>
                </v:textbox>
              </v:shape>
            </w:pict>
          </mc:Fallback>
        </mc:AlternateContent>
      </w:r>
      <w:r w:rsidR="00BE1CDF">
        <w:rPr>
          <w:rFonts w:ascii="Helvetica" w:hAnsi="Helvetica"/>
          <w:sz w:val="24"/>
          <w:szCs w:val="24"/>
        </w:rPr>
        <w:t xml:space="preserve">Documento de </w:t>
      </w:r>
      <w:r w:rsidR="00BE1CDF" w:rsidRPr="008665DB">
        <w:rPr>
          <w:rFonts w:ascii="Helvetica" w:hAnsi="Helvetica"/>
          <w:b/>
          <w:color w:val="00B050"/>
          <w:sz w:val="24"/>
          <w:szCs w:val="24"/>
        </w:rPr>
        <w:t>avales</w:t>
      </w:r>
      <w:r w:rsidR="00BE1CDF">
        <w:rPr>
          <w:rFonts w:ascii="Helvetica" w:hAnsi="Helvetica"/>
          <w:sz w:val="24"/>
          <w:szCs w:val="24"/>
        </w:rPr>
        <w:t>.</w:t>
      </w:r>
    </w:p>
    <w:p w14:paraId="63604854" w14:textId="7777777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documento lo tienen que firmar al menos 15 personas </w:t>
      </w:r>
    </w:p>
    <w:p w14:paraId="7FC3BCFE" w14:textId="7777777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 discapacidad intelectual o del desarrollo </w:t>
      </w:r>
    </w:p>
    <w:p w14:paraId="03F5BF9A" w14:textId="77777777" w:rsidR="002B2B90" w:rsidRDefault="002B2B90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e participen en alguna fundación o asociación</w:t>
      </w:r>
      <w:r w:rsidR="00BE1CDF">
        <w:rPr>
          <w:rFonts w:ascii="Helvetica" w:hAnsi="Helvetica"/>
          <w:sz w:val="24"/>
          <w:szCs w:val="24"/>
        </w:rPr>
        <w:t xml:space="preserve"> </w:t>
      </w:r>
    </w:p>
    <w:p w14:paraId="13364D7E" w14:textId="05C41B97" w:rsidR="00BE1CDF" w:rsidRDefault="00BE1CDF" w:rsidP="00BE1CDF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 Plena Inclusión Madrid</w:t>
      </w:r>
    </w:p>
    <w:p w14:paraId="25479FEF" w14:textId="77777777" w:rsidR="000D2553" w:rsidRDefault="00BE1CDF" w:rsidP="001A3ABA">
      <w:pPr>
        <w:pStyle w:val="Prrafodelista"/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y que te apoyen como candidato.</w:t>
      </w:r>
    </w:p>
    <w:p w14:paraId="4B03BCF5" w14:textId="78803515" w:rsidR="00FA374F" w:rsidRDefault="00FA374F" w:rsidP="00A439D5">
      <w:pPr>
        <w:rPr>
          <w:rFonts w:ascii="Helvetica" w:hAnsi="Helvetica"/>
          <w:sz w:val="24"/>
          <w:szCs w:val="24"/>
        </w:rPr>
      </w:pPr>
    </w:p>
    <w:p w14:paraId="092D8885" w14:textId="77777777" w:rsidR="00EC5AA6" w:rsidRDefault="00EC5AA6" w:rsidP="00A439D5">
      <w:pPr>
        <w:rPr>
          <w:rFonts w:ascii="Helvetica" w:hAnsi="Helvetica"/>
          <w:sz w:val="24"/>
          <w:szCs w:val="24"/>
        </w:rPr>
      </w:pPr>
      <w:r w:rsidRPr="00EC5AA6">
        <w:rPr>
          <w:rFonts w:ascii="Helvetica" w:hAnsi="Helvetica"/>
          <w:b/>
          <w:sz w:val="24"/>
          <w:szCs w:val="24"/>
        </w:rPr>
        <w:t>Importante</w:t>
      </w:r>
      <w:r>
        <w:rPr>
          <w:rFonts w:ascii="Helvetica" w:hAnsi="Helvetica"/>
          <w:sz w:val="24"/>
          <w:szCs w:val="24"/>
        </w:rPr>
        <w:t xml:space="preserve">: los candidatos deben enviar todos estos documentos </w:t>
      </w:r>
    </w:p>
    <w:p w14:paraId="69816854" w14:textId="4BB5E268" w:rsidR="00A439D5" w:rsidRDefault="009A5B0E" w:rsidP="00A439D5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de el 18 de octubre</w:t>
      </w:r>
      <w:r w:rsidR="00EC5AA6">
        <w:rPr>
          <w:rFonts w:ascii="Helvetica" w:hAnsi="Helvetica"/>
          <w:sz w:val="24"/>
          <w:szCs w:val="24"/>
        </w:rPr>
        <w:t xml:space="preserve"> al </w:t>
      </w:r>
      <w:r>
        <w:rPr>
          <w:rFonts w:ascii="Helvetica" w:hAnsi="Helvetica"/>
          <w:sz w:val="24"/>
          <w:szCs w:val="24"/>
        </w:rPr>
        <w:t>15 de noviembre</w:t>
      </w:r>
      <w:r w:rsidR="00EC5AA6">
        <w:rPr>
          <w:rFonts w:ascii="Helvetica" w:hAnsi="Helvetica"/>
          <w:sz w:val="24"/>
          <w:szCs w:val="24"/>
        </w:rPr>
        <w:t>.</w:t>
      </w:r>
    </w:p>
    <w:p w14:paraId="248C488B" w14:textId="77777777" w:rsidR="00A439D5" w:rsidRPr="00A439D5" w:rsidRDefault="00A439D5" w:rsidP="00A439D5">
      <w:pPr>
        <w:rPr>
          <w:rFonts w:ascii="Helvetica" w:hAnsi="Helvetica"/>
          <w:sz w:val="24"/>
          <w:szCs w:val="24"/>
        </w:rPr>
      </w:pPr>
    </w:p>
    <w:p w14:paraId="79B21B51" w14:textId="2849B152" w:rsidR="007D1B22" w:rsidRPr="007D1B22" w:rsidRDefault="002B2B90" w:rsidP="00FF047D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Qué pasa</w:t>
      </w:r>
      <w:r w:rsidR="007D1B22" w:rsidRPr="007D1B22">
        <w:rPr>
          <w:rFonts w:ascii="Helvetica" w:hAnsi="Helvetica"/>
          <w:color w:val="00B050"/>
          <w:sz w:val="28"/>
          <w:szCs w:val="28"/>
        </w:rPr>
        <w:t xml:space="preserve"> si hay más de 20 precandidatos?</w:t>
      </w:r>
    </w:p>
    <w:p w14:paraId="40CEF2B4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tas elecciones pueden participar hasta 20 candidatos.</w:t>
      </w:r>
    </w:p>
    <w:p w14:paraId="5E41BC07" w14:textId="77777777" w:rsidR="0037366E" w:rsidRDefault="0037366E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1AD7542D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 hay más de 20 precandidatos </w:t>
      </w:r>
    </w:p>
    <w:p w14:paraId="51C510F2" w14:textId="77777777" w:rsidR="007D1B22" w:rsidRDefault="007D1B22" w:rsidP="007D1B22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omité Electoral tendrá en cuenta:</w:t>
      </w:r>
    </w:p>
    <w:p w14:paraId="10280283" w14:textId="77777777" w:rsidR="00FF047D" w:rsidRPr="007D1B22" w:rsidRDefault="007D1B22" w:rsidP="007D1B22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</w:t>
      </w:r>
      <w:r w:rsidRPr="007D1B22">
        <w:rPr>
          <w:rFonts w:ascii="Helvetica" w:hAnsi="Helvetica"/>
          <w:sz w:val="24"/>
          <w:szCs w:val="24"/>
        </w:rPr>
        <w:t>os requisitos no obligatorios.</w:t>
      </w:r>
    </w:p>
    <w:p w14:paraId="69F512F6" w14:textId="77777777" w:rsidR="00FF047D" w:rsidRDefault="007D1B22" w:rsidP="007D1B22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FF047D">
        <w:rPr>
          <w:rFonts w:ascii="Helvetica" w:hAnsi="Helvetica"/>
          <w:sz w:val="24"/>
          <w:szCs w:val="24"/>
        </w:rPr>
        <w:t xml:space="preserve">Cada requisito no obligatorio </w:t>
      </w:r>
      <w:r>
        <w:rPr>
          <w:rFonts w:ascii="Helvetica" w:hAnsi="Helvetica"/>
          <w:sz w:val="24"/>
          <w:szCs w:val="24"/>
        </w:rPr>
        <w:t xml:space="preserve">que cumplas </w:t>
      </w:r>
      <w:r w:rsidR="00FF047D">
        <w:rPr>
          <w:rFonts w:ascii="Helvetica" w:hAnsi="Helvetica"/>
          <w:sz w:val="24"/>
          <w:szCs w:val="24"/>
        </w:rPr>
        <w:t>vale 1 punto.</w:t>
      </w:r>
    </w:p>
    <w:p w14:paraId="79E54A1F" w14:textId="77777777" w:rsidR="007D1B22" w:rsidRDefault="007D1B22" w:rsidP="007D1B22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 w:rsidRPr="007D1B22">
        <w:rPr>
          <w:rFonts w:ascii="Helvetica" w:hAnsi="Helvetica"/>
          <w:sz w:val="24"/>
          <w:szCs w:val="24"/>
        </w:rPr>
        <w:t>Una entidad puede tener como máximo 2 candidatos en la lista final.</w:t>
      </w:r>
    </w:p>
    <w:p w14:paraId="6C597089" w14:textId="77777777" w:rsidR="00CC0698" w:rsidRDefault="00CC0698" w:rsidP="00CC0698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Que haya al menos un representante </w:t>
      </w:r>
    </w:p>
    <w:p w14:paraId="3E3F198D" w14:textId="77777777" w:rsidR="00CC0698" w:rsidRDefault="00CC0698" w:rsidP="00CC0698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 cada zona de la Comunidad de Madrid, </w:t>
      </w:r>
    </w:p>
    <w:p w14:paraId="15C411B7" w14:textId="77777777" w:rsidR="00CC0698" w:rsidRDefault="00CC0698" w:rsidP="00F277D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 decir, de la zona norte, sur, este y oeste.</w:t>
      </w:r>
    </w:p>
    <w:p w14:paraId="1DE844A4" w14:textId="77777777" w:rsidR="00F277DD" w:rsidRPr="00F277DD" w:rsidRDefault="00F277DD" w:rsidP="00F277DD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</w:p>
    <w:p w14:paraId="729E1307" w14:textId="77777777" w:rsidR="00090305" w:rsidRDefault="00FF047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os precandidatos con más puntos pasan a ser candidatos.</w:t>
      </w:r>
      <w:r w:rsidR="00090305" w:rsidRPr="00090305">
        <w:rPr>
          <w:rFonts w:ascii="Helvetica" w:hAnsi="Helvetica"/>
          <w:sz w:val="24"/>
          <w:szCs w:val="24"/>
        </w:rPr>
        <w:t xml:space="preserve"> </w:t>
      </w:r>
    </w:p>
    <w:p w14:paraId="354CF060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3AE5E07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omité hará una lista definitiva con los candidatos. </w:t>
      </w:r>
    </w:p>
    <w:p w14:paraId="335A1380" w14:textId="7777777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esa lista habrá el mismo número de hombres y de mujeres representantes.</w:t>
      </w:r>
    </w:p>
    <w:p w14:paraId="6334FD3F" w14:textId="1A01C599" w:rsidR="003E1FCE" w:rsidRP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</w:p>
    <w:p w14:paraId="51063F52" w14:textId="2B545286" w:rsidR="003E1FCE" w:rsidRP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 w:rsidRPr="003E1FCE">
        <w:rPr>
          <w:rFonts w:ascii="Helvetica" w:hAnsi="Helvetica"/>
          <w:color w:val="00B050"/>
          <w:sz w:val="28"/>
          <w:szCs w:val="28"/>
        </w:rPr>
        <w:t>¿Cómo puedo hacer la campaña electoral?</w:t>
      </w:r>
    </w:p>
    <w:p w14:paraId="42E77829" w14:textId="76C08FAB" w:rsidR="003A7018" w:rsidRDefault="003A7018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lena Inclusión Madrid ofrece a los candidatos</w:t>
      </w:r>
    </w:p>
    <w:p w14:paraId="54548696" w14:textId="464F5906" w:rsidR="003A7018" w:rsidRDefault="003A7018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5 actos donde pueden participar todos los candidatos a la vez, como debates.</w:t>
      </w:r>
    </w:p>
    <w:p w14:paraId="067C568C" w14:textId="6455262B" w:rsidR="00F42F32" w:rsidRDefault="00F42F32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na página web con los vídeos de todos los candidatos, para que los votantes tengan información.</w:t>
      </w:r>
    </w:p>
    <w:p w14:paraId="44162AB0" w14:textId="77777777" w:rsidR="00F42F32" w:rsidRDefault="00F42F32" w:rsidP="00F42F32">
      <w:pPr>
        <w:pStyle w:val="Prrafodelista"/>
        <w:numPr>
          <w:ilvl w:val="0"/>
          <w:numId w:val="11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3E1FCE" w:rsidRPr="00F42F32">
        <w:rPr>
          <w:rFonts w:ascii="Helvetica" w:hAnsi="Helvetica"/>
          <w:sz w:val="24"/>
          <w:szCs w:val="24"/>
        </w:rPr>
        <w:t>inero para que los candidatos hagan su campaña electoral.</w:t>
      </w:r>
    </w:p>
    <w:p w14:paraId="777FEEAD" w14:textId="77777777" w:rsidR="00F42F32" w:rsidRDefault="003E1FCE" w:rsidP="00F42F32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F42F32">
        <w:rPr>
          <w:rFonts w:ascii="Helvetica" w:hAnsi="Helvetica"/>
          <w:sz w:val="24"/>
          <w:szCs w:val="24"/>
        </w:rPr>
        <w:t>Cada uno de los 20 candidatos puede gastar 500 euros.</w:t>
      </w:r>
    </w:p>
    <w:p w14:paraId="34250ECD" w14:textId="7AE67E15" w:rsidR="003E1FCE" w:rsidRDefault="003E1FCE" w:rsidP="00F42F32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os candidatos pueden utilizar este dinero para:</w:t>
      </w:r>
    </w:p>
    <w:p w14:paraId="2B63337C" w14:textId="77777777" w:rsidR="00F42F32" w:rsidRDefault="003E1FCE" w:rsidP="00F42F32">
      <w:pPr>
        <w:pStyle w:val="Prrafodelista"/>
        <w:numPr>
          <w:ilvl w:val="0"/>
          <w:numId w:val="1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Pagar el transporte para lo</w:t>
      </w:r>
      <w:r w:rsidR="00BF63DB">
        <w:rPr>
          <w:rFonts w:ascii="Helvetica" w:hAnsi="Helvetica"/>
          <w:sz w:val="24"/>
          <w:szCs w:val="24"/>
        </w:rPr>
        <w:t xml:space="preserve">s actos de su campaña electoral: </w:t>
      </w:r>
    </w:p>
    <w:p w14:paraId="3C0BCEC0" w14:textId="39090DCD" w:rsidR="003E1FCE" w:rsidRDefault="00BF63DB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uedes gastar 100 euros en total, como mucho.</w:t>
      </w:r>
    </w:p>
    <w:p w14:paraId="76DE8F9F" w14:textId="77777777" w:rsidR="00F42F32" w:rsidRDefault="003E1FCE" w:rsidP="00F42F32">
      <w:pPr>
        <w:pStyle w:val="Prrafodelista"/>
        <w:numPr>
          <w:ilvl w:val="0"/>
          <w:numId w:val="13"/>
        </w:num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tratar una persona de apoyo que les ayude </w:t>
      </w:r>
    </w:p>
    <w:p w14:paraId="0B826A37" w14:textId="77777777" w:rsidR="00F42F32" w:rsidRDefault="003E1FCE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urante la campaña </w:t>
      </w:r>
      <w:r w:rsidR="00BF63DB">
        <w:rPr>
          <w:rFonts w:ascii="Helvetica" w:hAnsi="Helvetica"/>
          <w:sz w:val="24"/>
          <w:szCs w:val="24"/>
        </w:rPr>
        <w:t xml:space="preserve">electoral: </w:t>
      </w:r>
    </w:p>
    <w:p w14:paraId="2574199B" w14:textId="6EA35861" w:rsidR="003E1FCE" w:rsidRPr="003E1FCE" w:rsidRDefault="00BF63DB" w:rsidP="00F42F32">
      <w:pPr>
        <w:pStyle w:val="Prrafodelista"/>
        <w:tabs>
          <w:tab w:val="left" w:pos="5688"/>
        </w:tabs>
        <w:spacing w:after="0" w:line="36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uedes gastar 400 euros, como mucho.</w:t>
      </w:r>
    </w:p>
    <w:p w14:paraId="336037D8" w14:textId="04F2F197" w:rsidR="00F277DD" w:rsidRDefault="00F277DD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72AD7D0" w14:textId="24EB73E0" w:rsidR="003E1FCE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a persona de apoyo durante la campaña electoral ayudará al candidato en las siguientes tareas:</w:t>
      </w:r>
    </w:p>
    <w:p w14:paraId="77C91FA1" w14:textId="2C176430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compañar y ayudar a preparar los actos de la campaña.</w:t>
      </w:r>
    </w:p>
    <w:p w14:paraId="32F8694E" w14:textId="77777777" w:rsidR="007D611B" w:rsidRDefault="00BF63DB" w:rsidP="00BF63DB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l candidato debe participar en los 5 actos ya previstos, </w:t>
      </w:r>
    </w:p>
    <w:p w14:paraId="186B5DC8" w14:textId="0AF9F9FF" w:rsidR="00BF63DB" w:rsidRDefault="00BF63DB" w:rsidP="00BF63DB">
      <w:pPr>
        <w:pStyle w:val="Prrafodelista"/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o puede organizar más.</w:t>
      </w:r>
    </w:p>
    <w:p w14:paraId="158B5279" w14:textId="77777777" w:rsidR="007D611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parar los vídeos y carteles electorales del candidato. </w:t>
      </w:r>
    </w:p>
    <w:p w14:paraId="20D36757" w14:textId="31228D16" w:rsidR="00BF63DB" w:rsidRDefault="00BF63DB" w:rsidP="007D611B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mbién ayudará a preparar otros materiales, como folletos.</w:t>
      </w:r>
    </w:p>
    <w:p w14:paraId="2FC4125A" w14:textId="62A0A319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yudar al candidato a preparar sus propuestas y cómo contarlas.</w:t>
      </w:r>
    </w:p>
    <w:p w14:paraId="78997611" w14:textId="77777777" w:rsidR="007D611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acer documentos con las ideas y propuestas del candidato </w:t>
      </w:r>
    </w:p>
    <w:p w14:paraId="479DE37A" w14:textId="1908906D" w:rsidR="00BF63DB" w:rsidRDefault="00BF63DB" w:rsidP="007D611B">
      <w:pPr>
        <w:pStyle w:val="Prrafodelista"/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 presentaciones en Power Point.</w:t>
      </w:r>
    </w:p>
    <w:p w14:paraId="02D53EAB" w14:textId="0B2264F0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parar la documentación para ser candidato.</w:t>
      </w:r>
    </w:p>
    <w:p w14:paraId="4186F047" w14:textId="6291E4D9" w:rsid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yudarle a revisar el correo electrónico o a utilizar las redes sociales.</w:t>
      </w:r>
    </w:p>
    <w:p w14:paraId="120547F4" w14:textId="0E708216" w:rsidR="00BF63DB" w:rsidRPr="00BF63DB" w:rsidRDefault="00BF63DB" w:rsidP="005D74D5">
      <w:pPr>
        <w:pStyle w:val="Prrafodelista"/>
        <w:numPr>
          <w:ilvl w:val="0"/>
          <w:numId w:val="5"/>
        </w:numPr>
        <w:tabs>
          <w:tab w:val="left" w:pos="5688"/>
        </w:tabs>
        <w:spacing w:after="0" w:line="360" w:lineRule="auto"/>
        <w:ind w:left="709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Otras tareas que necesite el candidato para su campaña.</w:t>
      </w:r>
    </w:p>
    <w:p w14:paraId="14AE09B8" w14:textId="322965EF" w:rsid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79383D50" w14:textId="4E9E8AF3" w:rsidR="00BF63DB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 candidato debe entregar una factura por los gastos de los 500 euros.</w:t>
      </w:r>
    </w:p>
    <w:p w14:paraId="334561D9" w14:textId="5BE924FA" w:rsidR="00BF63DB" w:rsidRDefault="00BF63D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 factura debe cobrarla </w:t>
      </w:r>
      <w:r w:rsidR="007D611B">
        <w:rPr>
          <w:rFonts w:ascii="Helvetica" w:hAnsi="Helvetica"/>
          <w:sz w:val="24"/>
          <w:szCs w:val="24"/>
        </w:rPr>
        <w:t>la asociación o fundación que le apoya.</w:t>
      </w:r>
    </w:p>
    <w:p w14:paraId="152A4A63" w14:textId="77777777" w:rsidR="003A7018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uando el candidato no tiene el apoyo de una asociación o fundación, </w:t>
      </w:r>
    </w:p>
    <w:p w14:paraId="1A3C76B8" w14:textId="10E0A518" w:rsidR="007D611B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uscaremos otras soluciones.</w:t>
      </w:r>
    </w:p>
    <w:p w14:paraId="273F393E" w14:textId="0301FF17" w:rsidR="007D611B" w:rsidRDefault="007D611B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gúntanos en estos casos.</w:t>
      </w:r>
    </w:p>
    <w:p w14:paraId="6E876006" w14:textId="5CE4E851" w:rsidR="003E1FCE" w:rsidRDefault="003E1FCE" w:rsidP="00090305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49A33E27" w14:textId="2331A6A5" w:rsidR="00710FBF" w:rsidRPr="007D1B22" w:rsidRDefault="00710FBF" w:rsidP="00710FBF">
      <w:pPr>
        <w:tabs>
          <w:tab w:val="left" w:pos="5688"/>
        </w:tabs>
        <w:spacing w:after="0" w:line="360" w:lineRule="auto"/>
        <w:rPr>
          <w:rFonts w:ascii="Helvetica" w:hAnsi="Helvetica"/>
          <w:color w:val="00B050"/>
          <w:sz w:val="28"/>
          <w:szCs w:val="28"/>
        </w:rPr>
      </w:pPr>
      <w:r>
        <w:rPr>
          <w:rFonts w:ascii="Helvetica" w:hAnsi="Helvetica"/>
          <w:color w:val="00B050"/>
          <w:sz w:val="28"/>
          <w:szCs w:val="28"/>
        </w:rPr>
        <w:t>¿Tienes alguna duda</w:t>
      </w:r>
      <w:r w:rsidRPr="007D1B22">
        <w:rPr>
          <w:rFonts w:ascii="Helvetica" w:hAnsi="Helvetica"/>
          <w:color w:val="00B050"/>
          <w:sz w:val="28"/>
          <w:szCs w:val="28"/>
        </w:rPr>
        <w:t>?</w:t>
      </w:r>
    </w:p>
    <w:p w14:paraId="51A292AE" w14:textId="74BCC4FE" w:rsidR="00710FBF" w:rsidRDefault="00710FBF" w:rsidP="00710FB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uedes mandar un correo electrónico a </w:t>
      </w:r>
      <w:hyperlink r:id="rId12" w:history="1">
        <w:r w:rsidRPr="000D2D83">
          <w:rPr>
            <w:rStyle w:val="Hipervnculo"/>
            <w:rFonts w:ascii="Helvetica" w:hAnsi="Helvetica"/>
            <w:sz w:val="24"/>
            <w:szCs w:val="24"/>
          </w:rPr>
          <w:t>comiteelectoral@plenamadrid.org</w:t>
        </w:r>
      </w:hyperlink>
      <w:r>
        <w:rPr>
          <w:rFonts w:ascii="Helvetica" w:hAnsi="Helvetica"/>
          <w:sz w:val="24"/>
          <w:szCs w:val="24"/>
        </w:rPr>
        <w:t xml:space="preserve"> o llamar al 915018335 y preguntar por Jose.</w:t>
      </w:r>
    </w:p>
    <w:p w14:paraId="17F69B24" w14:textId="0EB3B6A5" w:rsidR="009D40EC" w:rsidRDefault="009D40EC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1F728F77" w14:textId="182F311D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57BE23A" w14:textId="2A46599A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67E82988" w14:textId="7218FD31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43B63085" w14:textId="4409C5E7" w:rsidR="009A5B0E" w:rsidRDefault="009A5B0E" w:rsidP="00FA374F">
      <w:pPr>
        <w:tabs>
          <w:tab w:val="left" w:pos="5688"/>
        </w:tabs>
        <w:spacing w:after="0" w:line="360" w:lineRule="auto"/>
        <w:rPr>
          <w:rFonts w:ascii="Helvetica" w:hAnsi="Helvetica"/>
          <w:sz w:val="24"/>
          <w:szCs w:val="24"/>
        </w:rPr>
      </w:pPr>
    </w:p>
    <w:p w14:paraId="59FBB25E" w14:textId="77777777" w:rsidR="009A5B0E" w:rsidRDefault="009A5B0E" w:rsidP="009A5B0E">
      <w:pPr>
        <w:jc w:val="right"/>
      </w:pPr>
      <w:r>
        <w:t xml:space="preserve">Con la colaboración de: </w:t>
      </w:r>
    </w:p>
    <w:p w14:paraId="27F69C9D" w14:textId="77777777" w:rsidR="009A5B0E" w:rsidRPr="0075559A" w:rsidRDefault="009A5B0E" w:rsidP="009A5B0E">
      <w:pPr>
        <w:jc w:val="right"/>
      </w:pPr>
      <w:r w:rsidRPr="00A952B7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3AE2EC0E" wp14:editId="2E86B7B1">
            <wp:simplePos x="0" y="0"/>
            <wp:positionH relativeFrom="column">
              <wp:posOffset>4002405</wp:posOffset>
            </wp:positionH>
            <wp:positionV relativeFrom="paragraph">
              <wp:posOffset>88900</wp:posOffset>
            </wp:positionV>
            <wp:extent cx="1564640" cy="533400"/>
            <wp:effectExtent l="0" t="0" r="0" b="0"/>
            <wp:wrapSquare wrapText="bothSides"/>
            <wp:docPr id="6" name="Imagen 6" descr="\\servidor\109_COMUNICACIONES\Imagen Corporativa\LOGOTIPOS\Otros logotipos\Fundación REPSOL\FundacionRepsol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109_COMUNICACIONES\Imagen Corporativa\LOGOTIPOS\Otros logotipos\Fundación REPSOL\FundacionRepsol_logo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028A" w14:textId="77777777" w:rsidR="009A5B0E" w:rsidRPr="00FA374F" w:rsidRDefault="009A5B0E" w:rsidP="009A5B0E">
      <w:pPr>
        <w:tabs>
          <w:tab w:val="left" w:pos="5688"/>
        </w:tabs>
        <w:spacing w:after="0" w:line="360" w:lineRule="auto"/>
        <w:jc w:val="right"/>
        <w:rPr>
          <w:rFonts w:ascii="Helvetica" w:hAnsi="Helvetica"/>
          <w:sz w:val="24"/>
          <w:szCs w:val="24"/>
        </w:rPr>
      </w:pPr>
    </w:p>
    <w:sectPr w:rsidR="009A5B0E" w:rsidRPr="00FA374F" w:rsidSect="00A87D7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4B97" w14:textId="77777777" w:rsidR="001D6BBE" w:rsidRDefault="001D6BBE" w:rsidP="002A470E">
      <w:pPr>
        <w:spacing w:after="0" w:line="240" w:lineRule="auto"/>
      </w:pPr>
      <w:r>
        <w:separator/>
      </w:r>
    </w:p>
  </w:endnote>
  <w:endnote w:type="continuationSeparator" w:id="0">
    <w:p w14:paraId="244A0B81" w14:textId="77777777" w:rsidR="001D6BBE" w:rsidRDefault="001D6BBE" w:rsidP="002A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83190"/>
      <w:docPartObj>
        <w:docPartGallery w:val="Page Numbers (Bottom of Page)"/>
        <w:docPartUnique/>
      </w:docPartObj>
    </w:sdtPr>
    <w:sdtEndPr/>
    <w:sdtContent>
      <w:p w14:paraId="787837CA" w14:textId="5F4BF4E8" w:rsidR="00317F3E" w:rsidRDefault="00DE41A2">
        <w:pPr>
          <w:pStyle w:val="Piedepgina"/>
        </w:pPr>
        <w:r>
          <w:t>Documento escrito según las normas de lectura fácil</w:t>
        </w:r>
        <w:r w:rsidR="00317F3E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A4406E" wp14:editId="1EF0C4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8C010" w14:textId="305FC0D1" w:rsidR="00317F3E" w:rsidRPr="00317F3E" w:rsidRDefault="00317F3E">
                              <w:pPr>
                                <w:pStyle w:val="Piedepgina"/>
                                <w:rPr>
                                  <w:b/>
                                  <w:color w:val="00B050"/>
                                </w:rPr>
                              </w:pP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begin"/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instrText>PAGE  \* MERGEFORMAT</w:instrText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separate"/>
                              </w:r>
                              <w:r w:rsidR="00D54C07">
                                <w:rPr>
                                  <w:b/>
                                  <w:noProof/>
                                  <w:color w:val="00B050"/>
                                </w:rPr>
                                <w:t>3</w:t>
                              </w:r>
                              <w:r w:rsidRPr="00317F3E">
                                <w:rPr>
                                  <w:b/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FA4406E" id="Elipse 3" o:spid="_x0000_s1033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" filled="f" fillcolor="#c0504d" strokecolor="#00b050" strokeweight="1pt">
                  <v:textbox inset=",0,,0">
                    <w:txbxContent>
                      <w:p w14:paraId="0B48C010" w14:textId="305FC0D1" w:rsidR="00317F3E" w:rsidRPr="00317F3E" w:rsidRDefault="00317F3E">
                        <w:pPr>
                          <w:pStyle w:val="Piedepgina"/>
                          <w:rPr>
                            <w:b/>
                            <w:color w:val="00B050"/>
                          </w:rPr>
                        </w:pPr>
                        <w:r w:rsidRPr="00317F3E">
                          <w:rPr>
                            <w:b/>
                            <w:color w:val="00B050"/>
                          </w:rPr>
                          <w:fldChar w:fldCharType="begin"/>
                        </w:r>
                        <w:r w:rsidRPr="00317F3E">
                          <w:rPr>
                            <w:b/>
                            <w:color w:val="00B050"/>
                          </w:rPr>
                          <w:instrText>PAGE  \* MERGEFORMAT</w:instrText>
                        </w:r>
                        <w:r w:rsidRPr="00317F3E">
                          <w:rPr>
                            <w:b/>
                            <w:color w:val="00B050"/>
                          </w:rPr>
                          <w:fldChar w:fldCharType="separate"/>
                        </w:r>
                        <w:r w:rsidR="00D54C07">
                          <w:rPr>
                            <w:b/>
                            <w:noProof/>
                            <w:color w:val="00B050"/>
                          </w:rPr>
                          <w:t>3</w:t>
                        </w:r>
                        <w:r w:rsidRPr="00317F3E">
                          <w:rPr>
                            <w:b/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3D52" w14:textId="77777777" w:rsidR="001D6BBE" w:rsidRDefault="001D6BBE" w:rsidP="002A470E">
      <w:pPr>
        <w:spacing w:after="0" w:line="240" w:lineRule="auto"/>
      </w:pPr>
      <w:r>
        <w:separator/>
      </w:r>
    </w:p>
  </w:footnote>
  <w:footnote w:type="continuationSeparator" w:id="0">
    <w:p w14:paraId="3EF4B156" w14:textId="77777777" w:rsidR="001D6BBE" w:rsidRDefault="001D6BBE" w:rsidP="002A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F0A8" w14:textId="44A3881D" w:rsidR="008E14B2" w:rsidRDefault="008E14B2" w:rsidP="008E14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2D"/>
    <w:multiLevelType w:val="hybridMultilevel"/>
    <w:tmpl w:val="464C286E"/>
    <w:lvl w:ilvl="0" w:tplc="EBE69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FE324B1A">
      <w:start w:val="1"/>
      <w:numFmt w:val="bullet"/>
      <w:lvlText w:val="&gt;"/>
      <w:lvlJc w:val="left"/>
      <w:pPr>
        <w:ind w:left="2160" w:hanging="360"/>
      </w:pPr>
      <w:rPr>
        <w:rFonts w:ascii="Arial" w:hAnsi="Arial" w:hint="default"/>
        <w:b/>
        <w:i w:val="0"/>
        <w:color w:val="00990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F0C28"/>
    <w:multiLevelType w:val="multilevel"/>
    <w:tmpl w:val="F6CCB5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D0956"/>
    <w:multiLevelType w:val="hybridMultilevel"/>
    <w:tmpl w:val="BC9E81F2"/>
    <w:lvl w:ilvl="0" w:tplc="AF1E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671"/>
    <w:multiLevelType w:val="hybridMultilevel"/>
    <w:tmpl w:val="EE9466E8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3947"/>
    <w:multiLevelType w:val="hybridMultilevel"/>
    <w:tmpl w:val="2EB05C38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9DC"/>
    <w:multiLevelType w:val="hybridMultilevel"/>
    <w:tmpl w:val="757CB958"/>
    <w:lvl w:ilvl="0" w:tplc="EBE69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C28AC"/>
    <w:multiLevelType w:val="hybridMultilevel"/>
    <w:tmpl w:val="FBAC8F5E"/>
    <w:lvl w:ilvl="0" w:tplc="EBE69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14EC9"/>
    <w:multiLevelType w:val="hybridMultilevel"/>
    <w:tmpl w:val="872E9A6C"/>
    <w:lvl w:ilvl="0" w:tplc="B624150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09AE"/>
    <w:multiLevelType w:val="hybridMultilevel"/>
    <w:tmpl w:val="CA5A636C"/>
    <w:lvl w:ilvl="0" w:tplc="AF1E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5A61"/>
    <w:multiLevelType w:val="hybridMultilevel"/>
    <w:tmpl w:val="2AF6996E"/>
    <w:lvl w:ilvl="0" w:tplc="1BB203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3AB"/>
    <w:multiLevelType w:val="hybridMultilevel"/>
    <w:tmpl w:val="82B6045E"/>
    <w:lvl w:ilvl="0" w:tplc="BF70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F537A"/>
    <w:multiLevelType w:val="hybridMultilevel"/>
    <w:tmpl w:val="1AE405AC"/>
    <w:lvl w:ilvl="0" w:tplc="EBE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1B76"/>
    <w:multiLevelType w:val="hybridMultilevel"/>
    <w:tmpl w:val="747ACC94"/>
    <w:lvl w:ilvl="0" w:tplc="FE324B1A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  <w:b/>
        <w:i w:val="0"/>
        <w:color w:val="009900"/>
      </w:rPr>
    </w:lvl>
    <w:lvl w:ilvl="1" w:tplc="FE324B1A">
      <w:start w:val="1"/>
      <w:numFmt w:val="bullet"/>
      <w:lvlText w:val="&gt;"/>
      <w:lvlJc w:val="left"/>
      <w:pPr>
        <w:ind w:left="2160" w:hanging="360"/>
      </w:pPr>
      <w:rPr>
        <w:rFonts w:ascii="Arial" w:hAnsi="Arial" w:hint="default"/>
        <w:b/>
        <w:i w:val="0"/>
        <w:color w:val="00990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B"/>
    <w:rsid w:val="00027D85"/>
    <w:rsid w:val="00047066"/>
    <w:rsid w:val="00070405"/>
    <w:rsid w:val="00090305"/>
    <w:rsid w:val="000D2553"/>
    <w:rsid w:val="0019253A"/>
    <w:rsid w:val="001A3ABA"/>
    <w:rsid w:val="001B3D44"/>
    <w:rsid w:val="001B497E"/>
    <w:rsid w:val="001D6BBE"/>
    <w:rsid w:val="002A470E"/>
    <w:rsid w:val="002B2B90"/>
    <w:rsid w:val="002B5935"/>
    <w:rsid w:val="002E285F"/>
    <w:rsid w:val="0030443B"/>
    <w:rsid w:val="00317F3E"/>
    <w:rsid w:val="003324B1"/>
    <w:rsid w:val="0037366E"/>
    <w:rsid w:val="00382022"/>
    <w:rsid w:val="003A7018"/>
    <w:rsid w:val="003B0867"/>
    <w:rsid w:val="003E1FCE"/>
    <w:rsid w:val="003F32B1"/>
    <w:rsid w:val="004720F7"/>
    <w:rsid w:val="005012D8"/>
    <w:rsid w:val="005A6774"/>
    <w:rsid w:val="005D74D5"/>
    <w:rsid w:val="0064515B"/>
    <w:rsid w:val="00710FBF"/>
    <w:rsid w:val="00727215"/>
    <w:rsid w:val="007D1B22"/>
    <w:rsid w:val="007D611B"/>
    <w:rsid w:val="007E0CFA"/>
    <w:rsid w:val="00814D70"/>
    <w:rsid w:val="00827246"/>
    <w:rsid w:val="008665DB"/>
    <w:rsid w:val="008E14B2"/>
    <w:rsid w:val="008E16D3"/>
    <w:rsid w:val="008F223A"/>
    <w:rsid w:val="009073CA"/>
    <w:rsid w:val="009430F8"/>
    <w:rsid w:val="0096352D"/>
    <w:rsid w:val="00963611"/>
    <w:rsid w:val="009A5B0E"/>
    <w:rsid w:val="009D40EC"/>
    <w:rsid w:val="00A331EA"/>
    <w:rsid w:val="00A439D5"/>
    <w:rsid w:val="00A55720"/>
    <w:rsid w:val="00A621EB"/>
    <w:rsid w:val="00A87D73"/>
    <w:rsid w:val="00A90C28"/>
    <w:rsid w:val="00AB580C"/>
    <w:rsid w:val="00AC2AAF"/>
    <w:rsid w:val="00AD13EE"/>
    <w:rsid w:val="00BE1CDF"/>
    <w:rsid w:val="00BF63DB"/>
    <w:rsid w:val="00C64633"/>
    <w:rsid w:val="00CB7D69"/>
    <w:rsid w:val="00CC0698"/>
    <w:rsid w:val="00D1083C"/>
    <w:rsid w:val="00D278CF"/>
    <w:rsid w:val="00D54C07"/>
    <w:rsid w:val="00D665C8"/>
    <w:rsid w:val="00D76F42"/>
    <w:rsid w:val="00DE41A2"/>
    <w:rsid w:val="00E158A2"/>
    <w:rsid w:val="00E16FC7"/>
    <w:rsid w:val="00E220CE"/>
    <w:rsid w:val="00E4551F"/>
    <w:rsid w:val="00E64C6A"/>
    <w:rsid w:val="00E67F29"/>
    <w:rsid w:val="00E75AD0"/>
    <w:rsid w:val="00E7762A"/>
    <w:rsid w:val="00EB0A7C"/>
    <w:rsid w:val="00EC2778"/>
    <w:rsid w:val="00EC5AA6"/>
    <w:rsid w:val="00EE0EE9"/>
    <w:rsid w:val="00F05FA7"/>
    <w:rsid w:val="00F23339"/>
    <w:rsid w:val="00F277DD"/>
    <w:rsid w:val="00F40F04"/>
    <w:rsid w:val="00F42F32"/>
    <w:rsid w:val="00F90579"/>
    <w:rsid w:val="00F93200"/>
    <w:rsid w:val="00FA374F"/>
    <w:rsid w:val="00FE1E4B"/>
    <w:rsid w:val="00FF047D"/>
    <w:rsid w:val="00FF274E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7171"/>
  <w15:chartTrackingRefBased/>
  <w15:docId w15:val="{D74E5353-3837-4B83-BA78-37FFE8F1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73"/>
  </w:style>
  <w:style w:type="paragraph" w:styleId="Ttulo1">
    <w:name w:val="heading 1"/>
    <w:basedOn w:val="Normal"/>
    <w:next w:val="Normal"/>
    <w:link w:val="Ttulo1Car"/>
    <w:uiPriority w:val="9"/>
    <w:qFormat/>
    <w:rsid w:val="00F40F0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E4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87D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D7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0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A4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70E"/>
  </w:style>
  <w:style w:type="paragraph" w:styleId="Piedepgina">
    <w:name w:val="footer"/>
    <w:basedOn w:val="Normal"/>
    <w:link w:val="PiedepginaCar"/>
    <w:uiPriority w:val="99"/>
    <w:unhideWhenUsed/>
    <w:rsid w:val="002A4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70E"/>
  </w:style>
  <w:style w:type="character" w:styleId="Refdecomentario">
    <w:name w:val="annotation reference"/>
    <w:basedOn w:val="Fuentedeprrafopredeter"/>
    <w:uiPriority w:val="99"/>
    <w:semiHidden/>
    <w:unhideWhenUsed/>
    <w:rsid w:val="00645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1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1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15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1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teelectoral@plenamadri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CB4-1C39-43FB-957B-396DF0D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36</Words>
  <Characters>8191</Characters>
  <Application>Microsoft Office Word</Application>
  <DocSecurity>0</DocSecurity>
  <Lines>210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autorepresentantes de las personas con discapacidad intelectual del movimiento asociativo Plena Inclusión Madrid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autorepresentantes de las personas con discapacidad intelectual del movimiento asociativo Plena Inclusión Madrid</dc:title>
  <dc:subject/>
  <dc:creator>Elena</dc:creator>
  <cp:keywords/>
  <dc:description/>
  <cp:lastModifiedBy>Marta Ropero Navarro</cp:lastModifiedBy>
  <cp:revision>2</cp:revision>
  <dcterms:created xsi:type="dcterms:W3CDTF">2019-11-05T11:08:00Z</dcterms:created>
  <dcterms:modified xsi:type="dcterms:W3CDTF">2019-11-05T11:08:00Z</dcterms:modified>
</cp:coreProperties>
</file>